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AF01" w14:textId="56A020A1" w:rsidR="00564C7E" w:rsidRPr="003F0DB7" w:rsidRDefault="00564C7E" w:rsidP="00564C7E">
      <w:pPr>
        <w:suppressAutoHyphens/>
        <w:spacing w:after="0" w:line="100" w:lineRule="atLeast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bookmarkStart w:id="0" w:name="_GoBack"/>
      <w:bookmarkEnd w:id="0"/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                                                                                          PATVIRTINTA         </w:t>
      </w:r>
    </w:p>
    <w:p w14:paraId="45AD8604" w14:textId="77777777" w:rsidR="00564C7E" w:rsidRPr="003F0DB7" w:rsidRDefault="00564C7E" w:rsidP="00564C7E">
      <w:pPr>
        <w:suppressAutoHyphens/>
        <w:spacing w:after="0" w:line="100" w:lineRule="atLeast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                                                                                         „Diemedžio“ ugdymo centro  direktoriaus </w:t>
      </w:r>
    </w:p>
    <w:p w14:paraId="2CFB1A53" w14:textId="3C162CD1" w:rsidR="00564C7E" w:rsidRPr="003F0DB7" w:rsidRDefault="00564C7E" w:rsidP="00564C7E">
      <w:pPr>
        <w:suppressAutoHyphens/>
        <w:spacing w:after="0" w:line="100" w:lineRule="atLeast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                                                                                        </w:t>
      </w:r>
      <w:r w:rsidR="00155E05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202</w:t>
      </w:r>
      <w:r w:rsidR="00B53D17"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5</w:t>
      </w:r>
      <w:r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m. </w:t>
      </w:r>
      <w:r w:rsid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spalio </w:t>
      </w:r>
      <w:r w:rsidR="00A57D4B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6</w:t>
      </w:r>
      <w:r w:rsidR="00F11AA8"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d. įsakymu Nr. V1</w:t>
      </w:r>
      <w:r w:rsidR="007127BA"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-</w:t>
      </w:r>
      <w:r w:rsidR="000E51A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68</w:t>
      </w:r>
      <w:r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-(</w:t>
      </w:r>
      <w:r w:rsidR="00155E05"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1.3</w:t>
      </w:r>
      <w:r w:rsidRPr="00984C9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)</w:t>
      </w:r>
    </w:p>
    <w:p w14:paraId="382DB7F2" w14:textId="77777777" w:rsidR="00564C7E" w:rsidRPr="003F0DB7" w:rsidRDefault="00564C7E" w:rsidP="00564C7E">
      <w:pPr>
        <w:suppressAutoHyphens/>
        <w:spacing w:after="0" w:line="100" w:lineRule="atLeast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</w:p>
    <w:p w14:paraId="4CF697EE" w14:textId="77777777" w:rsidR="00564C7E" w:rsidRPr="003F0DB7" w:rsidRDefault="00564C7E" w:rsidP="00564C7E">
      <w:pPr>
        <w:suppressAutoHyphens/>
        <w:spacing w:after="0" w:line="100" w:lineRule="atLeast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</w:p>
    <w:p w14:paraId="2B2F5736" w14:textId="5D36E0CD" w:rsidR="00564C7E" w:rsidRPr="003F0DB7" w:rsidRDefault="00564C7E" w:rsidP="00564C7E">
      <w:pPr>
        <w:suppressAutoHyphens/>
        <w:spacing w:after="0" w:line="100" w:lineRule="atLeast"/>
        <w:jc w:val="center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bookmarkStart w:id="1" w:name="_Hlk96245920"/>
      <w:bookmarkStart w:id="2" w:name="_Hlk192510493"/>
      <w:bookmarkStart w:id="3" w:name="_Hlk127862417"/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RESPUBLIKI</w:t>
      </w:r>
      <w:r w:rsidR="009C5427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NĖ</w:t>
      </w:r>
      <w:r w:rsidR="00B53D17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S</w:t>
      </w:r>
      <w:r w:rsidR="009E356C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 VIRTUA</w:t>
      </w:r>
      <w:r w:rsidR="009C5427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LI</w:t>
      </w:r>
      <w:r w:rsidR="00B53D17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OS</w:t>
      </w: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 SKIRTINGŲ GEBĖJIMŲ MOKINIŲ</w:t>
      </w:r>
      <w:r w:rsidR="009C5427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 KŪRYBINĖS</w:t>
      </w: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903307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DARBŲ </w:t>
      </w: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PARODOS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Pr="003F0DB7">
        <w:rPr>
          <w:rFonts w:eastAsia="Times New Roman" w:cstheme="minorHAnsi"/>
          <w:b/>
          <w:bCs/>
          <w:kern w:val="0"/>
          <w:sz w:val="24"/>
          <w:szCs w:val="24"/>
          <w:lang w:val="lt-LT" w:eastAsia="ar-SA"/>
          <w14:ligatures w14:val="none"/>
        </w:rPr>
        <w:t>„</w:t>
      </w:r>
      <w:r w:rsidR="005A7BEA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ŽIBINTO ŠVIESA ŠVENTAM MARTYNUI</w:t>
      </w:r>
      <w:r w:rsidRPr="003F0DB7">
        <w:rPr>
          <w:rFonts w:eastAsia="Times New Roman" w:cstheme="minorHAnsi"/>
          <w:b/>
          <w:bCs/>
          <w:kern w:val="0"/>
          <w:sz w:val="24"/>
          <w:szCs w:val="24"/>
          <w:lang w:val="lt-LT" w:eastAsia="ar-SA"/>
          <w14:ligatures w14:val="none"/>
        </w:rPr>
        <w:t>“</w:t>
      </w:r>
    </w:p>
    <w:bookmarkEnd w:id="1"/>
    <w:p w14:paraId="4D208D24" w14:textId="45682B6B" w:rsidR="00564C7E" w:rsidRPr="0017212E" w:rsidRDefault="00564C7E" w:rsidP="0017212E">
      <w:pPr>
        <w:keepNext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NUOSTATAI</w:t>
      </w:r>
      <w:bookmarkEnd w:id="2"/>
    </w:p>
    <w:bookmarkEnd w:id="3"/>
    <w:p w14:paraId="74D36A34" w14:textId="77777777" w:rsidR="00564C7E" w:rsidRPr="003F0DB7" w:rsidRDefault="00564C7E" w:rsidP="00564C7E">
      <w:pPr>
        <w:keepNext/>
        <w:tabs>
          <w:tab w:val="num" w:pos="0"/>
        </w:tabs>
        <w:suppressAutoHyphens/>
        <w:spacing w:after="0" w:line="276" w:lineRule="auto"/>
        <w:ind w:left="432" w:hanging="432"/>
        <w:jc w:val="center"/>
        <w:outlineLvl w:val="0"/>
        <w:rPr>
          <w:rFonts w:eastAsia="Times New Roman" w:cstheme="minorHAnsi"/>
          <w:b/>
          <w:kern w:val="0"/>
          <w:sz w:val="20"/>
          <w:szCs w:val="20"/>
          <w:lang w:val="lt-LT" w:eastAsia="ar-SA"/>
          <w14:ligatures w14:val="none"/>
        </w:rPr>
      </w:pPr>
    </w:p>
    <w:p w14:paraId="48C6FC23" w14:textId="7945DF8B" w:rsidR="00AC65AB" w:rsidRPr="003F0DB7" w:rsidRDefault="00564C7E" w:rsidP="00564C7E">
      <w:pPr>
        <w:keepNext/>
        <w:tabs>
          <w:tab w:val="num" w:pos="0"/>
          <w:tab w:val="left" w:pos="1276"/>
        </w:tabs>
        <w:suppressAutoHyphens/>
        <w:spacing w:after="0" w:line="360" w:lineRule="auto"/>
        <w:ind w:firstLine="709"/>
        <w:jc w:val="center"/>
        <w:outlineLvl w:val="0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I. </w:t>
      </w:r>
      <w:r w:rsidR="00AC65AB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SKYRIUS</w:t>
      </w:r>
    </w:p>
    <w:p w14:paraId="6D9E3BB5" w14:textId="619914FC" w:rsidR="00564C7E" w:rsidRPr="003F0DB7" w:rsidRDefault="00564C7E" w:rsidP="00903307">
      <w:pPr>
        <w:keepNext/>
        <w:tabs>
          <w:tab w:val="num" w:pos="142"/>
        </w:tabs>
        <w:suppressAutoHyphens/>
        <w:spacing w:after="0" w:line="360" w:lineRule="auto"/>
        <w:ind w:left="284" w:hanging="284"/>
        <w:jc w:val="center"/>
        <w:outlineLvl w:val="0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BENDROSIOS NUOSTATOS</w:t>
      </w:r>
    </w:p>
    <w:p w14:paraId="05988A5D" w14:textId="6AF94F48" w:rsidR="00833956" w:rsidRPr="003F0DB7" w:rsidRDefault="00903307" w:rsidP="00903307">
      <w:pPr>
        <w:numPr>
          <w:ilvl w:val="1"/>
          <w:numId w:val="1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bookmarkStart w:id="4" w:name="_Hlk127862464"/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Respublikinės virtualios skirtingų gebėjimų mokinių kūrybinių darbų parodos</w:t>
      </w:r>
      <w:r w:rsidR="005A7BEA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833956"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„</w:t>
      </w:r>
      <w:r w:rsidR="005A7BEA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Ž</w:t>
      </w:r>
      <w:r w:rsidR="00996584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ibinto šviesa šventam M</w:t>
      </w:r>
      <w:r w:rsidR="005A7BEA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artynui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“ (toliau – Paroda)  skirtos</w:t>
      </w:r>
      <w:r w:rsidR="00225C00" w:rsidRPr="00225C00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225C00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skirtingų gebėjimų</w:t>
      </w:r>
      <w:r w:rsidR="00833956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mokiniams, nuostatai reglamentuoja Parodos tikslus, uždavinius, vykdymą bei organizavimo tvarką.</w:t>
      </w:r>
    </w:p>
    <w:p w14:paraId="4317C279" w14:textId="79636527" w:rsidR="009C5427" w:rsidRPr="003F0DB7" w:rsidRDefault="009C5427" w:rsidP="00903307">
      <w:pPr>
        <w:numPr>
          <w:ilvl w:val="1"/>
          <w:numId w:val="1"/>
        </w:numPr>
        <w:tabs>
          <w:tab w:val="clear" w:pos="644"/>
          <w:tab w:val="left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Paroda organizuojama virtualiai, siekiant suteikti galimybę dalyvauti </w:t>
      </w:r>
      <w:r w:rsidR="00225C00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skirtingų gebėjimų 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mokiniams iš visų Lietuvos regionų.</w:t>
      </w:r>
    </w:p>
    <w:p w14:paraId="02C79EF5" w14:textId="348A3466" w:rsidR="002D744C" w:rsidRPr="002D744C" w:rsidRDefault="00833956" w:rsidP="002D744C">
      <w:pPr>
        <w:numPr>
          <w:ilvl w:val="1"/>
          <w:numId w:val="1"/>
        </w:numPr>
        <w:tabs>
          <w:tab w:val="clear" w:pos="644"/>
          <w:tab w:val="num" w:pos="284"/>
        </w:tabs>
        <w:suppressAutoHyphens/>
        <w:spacing w:after="0" w:line="276" w:lineRule="auto"/>
        <w:ind w:left="284" w:hanging="284"/>
        <w:jc w:val="both"/>
        <w:rPr>
          <w:sz w:val="24"/>
          <w:lang w:val="lt-LT" w:eastAsia="ar-SA"/>
        </w:rPr>
      </w:pPr>
      <w:r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Paroda</w:t>
      </w:r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skirta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pagerbti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Šventąjį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Martyną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iš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Tūro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, IV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amžiaus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vyskupą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, kuris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garsėjo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savo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gerumu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ir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pagalba</w:t>
      </w:r>
      <w:proofErr w:type="spellEnd"/>
      <w:r w:rsidR="003F0DB7" w:rsidRPr="002D744C">
        <w:rPr>
          <w:rFonts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="003F0DB7" w:rsidRPr="002D744C">
        <w:rPr>
          <w:rFonts w:cstheme="minorHAnsi"/>
          <w:color w:val="000000"/>
          <w:sz w:val="24"/>
          <w:shd w:val="clear" w:color="auto" w:fill="FFFFFF"/>
        </w:rPr>
        <w:t>vargšams</w:t>
      </w:r>
      <w:proofErr w:type="spellEnd"/>
      <w:r w:rsidR="002D744C">
        <w:rPr>
          <w:rFonts w:cstheme="minorHAnsi"/>
          <w:color w:val="000000"/>
          <w:sz w:val="24"/>
          <w:shd w:val="clear" w:color="auto" w:fill="FFFFFF"/>
        </w:rPr>
        <w:t>,</w:t>
      </w:r>
      <w:r w:rsidR="002D744C" w:rsidRPr="002D744C"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="002D744C" w:rsidRPr="002D744C">
        <w:rPr>
          <w:sz w:val="24"/>
          <w:lang w:val="lt-LT" w:eastAsia="ar-SA"/>
        </w:rPr>
        <w:t>taip simboliškai perteikiant šventojo skleidžiamą žinią aplinkiniams - priminimą, kad mus supanti rudens, sunkumų ar kitokia tamsa yra įveikiama šviesa – mūsų širdžių, gražios sielos šviesa.</w:t>
      </w:r>
    </w:p>
    <w:p w14:paraId="5324B607" w14:textId="688DE2C1" w:rsidR="00564C7E" w:rsidRPr="002D744C" w:rsidRDefault="00564C7E" w:rsidP="00474A5F">
      <w:pPr>
        <w:numPr>
          <w:ilvl w:val="1"/>
          <w:numId w:val="1"/>
        </w:numPr>
        <w:tabs>
          <w:tab w:val="clear" w:pos="644"/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P</w:t>
      </w:r>
      <w:r w:rsidR="009C5427"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arodą</w:t>
      </w:r>
      <w:r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organizuoja ,,Diemedžio‘‘ ugdymo centro </w:t>
      </w:r>
      <w:r w:rsidR="007127BA"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socialinė pedagogė </w:t>
      </w:r>
      <w:r w:rsidR="003F0DB7"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Aurelija Riterienė</w:t>
      </w:r>
      <w:r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tel. +370 6</w:t>
      </w:r>
      <w:bookmarkStart w:id="5" w:name="_Hlk186989883"/>
      <w:bookmarkStart w:id="6" w:name="_Hlk96242712"/>
      <w:bookmarkStart w:id="7" w:name="_Hlk96242621"/>
      <w:r w:rsidR="00AB3B8F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2501953</w:t>
      </w:r>
      <w:r w:rsidR="009C5427"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.</w:t>
      </w:r>
      <w:r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bookmarkEnd w:id="5"/>
      <w:r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Partneriai Šilutės rajono Švietimo pagalbos tarnyba.</w:t>
      </w:r>
    </w:p>
    <w:bookmarkEnd w:id="6"/>
    <w:bookmarkEnd w:id="7"/>
    <w:p w14:paraId="6BDEA13C" w14:textId="5813E852" w:rsidR="00903307" w:rsidRPr="003F0DB7" w:rsidRDefault="00564C7E" w:rsidP="00903307">
      <w:pPr>
        <w:numPr>
          <w:ilvl w:val="1"/>
          <w:numId w:val="1"/>
        </w:numPr>
        <w:tabs>
          <w:tab w:val="clear" w:pos="644"/>
          <w:tab w:val="num" w:pos="284"/>
          <w:tab w:val="left" w:pos="1134"/>
        </w:tabs>
        <w:suppressAutoHyphens/>
        <w:spacing w:after="0" w:line="276" w:lineRule="auto"/>
        <w:ind w:hanging="644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P</w:t>
      </w:r>
      <w:r w:rsidR="009C5427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aroda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organizuojama nuo</w:t>
      </w:r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202</w:t>
      </w:r>
      <w:r w:rsidR="009C5427"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>5</w:t>
      </w:r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m. </w:t>
      </w:r>
      <w:proofErr w:type="spellStart"/>
      <w:r w:rsidR="005F0AC1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>spalio</w:t>
      </w:r>
      <w:proofErr w:type="spellEnd"/>
      <w:r w:rsidR="005F0AC1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10</w:t>
      </w:r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d. iki 202</w:t>
      </w:r>
      <w:r w:rsidR="009C5427"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>5</w:t>
      </w:r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m. </w:t>
      </w:r>
      <w:proofErr w:type="spellStart"/>
      <w:r w:rsidR="00225C00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>spalio</w:t>
      </w:r>
      <w:proofErr w:type="spellEnd"/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</w:t>
      </w:r>
      <w:r w:rsidR="00225C00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>31</w:t>
      </w:r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d.</w:t>
      </w:r>
    </w:p>
    <w:p w14:paraId="68043937" w14:textId="661A00B1" w:rsidR="00AC65AB" w:rsidRPr="0017212E" w:rsidRDefault="00564C7E" w:rsidP="0017212E">
      <w:pPr>
        <w:numPr>
          <w:ilvl w:val="1"/>
          <w:numId w:val="1"/>
        </w:numPr>
        <w:tabs>
          <w:tab w:val="clear" w:pos="644"/>
          <w:tab w:val="num" w:pos="284"/>
          <w:tab w:val="left" w:pos="113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P</w:t>
      </w:r>
      <w:r w:rsidR="009C5427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arodos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nuostatai skelbiami</w:t>
      </w:r>
      <w:r w:rsidR="00903307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interneto tinklapyje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hyperlink r:id="rId8" w:history="1">
        <w:r w:rsidRPr="003F0DB7">
          <w:rPr>
            <w:rFonts w:eastAsia="Times New Roman" w:cstheme="minorHAnsi"/>
            <w:color w:val="0000FF"/>
            <w:kern w:val="0"/>
            <w:sz w:val="24"/>
            <w:szCs w:val="24"/>
            <w:u w:val="single"/>
            <w14:ligatures w14:val="none"/>
          </w:rPr>
          <w:t>www.diemedziougdymocentras.lt</w:t>
        </w:r>
      </w:hyperlink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,</w:t>
      </w:r>
      <w:r w:rsidR="00F34088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įstaigos</w:t>
      </w:r>
      <w:r w:rsidR="007F29EF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AC65AB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„</w:t>
      </w:r>
      <w:r w:rsidR="00F34088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Facebook</w:t>
      </w:r>
      <w:r w:rsidR="00AC65AB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“ paskyroje ir </w:t>
      </w:r>
      <w:r w:rsidR="00F34088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tinklapyje</w:t>
      </w:r>
      <w:r w:rsidR="00AC65AB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hyperlink r:id="rId9" w:tgtFrame="_blank" w:history="1">
        <w:r w:rsidR="00AC65AB" w:rsidRPr="003F0DB7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bdr w:val="none" w:sz="0" w:space="0" w:color="auto" w:frame="1"/>
            <w:lang w:val="lt-LT" w:eastAsia="lt-LT"/>
            <w14:ligatures w14:val="none"/>
          </w:rPr>
          <w:t>www.semiplius.lt</w:t>
        </w:r>
      </w:hyperlink>
      <w:r w:rsidR="00AC65AB" w:rsidRPr="003F0DB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val="lt-LT" w:eastAsia="lt-LT"/>
          <w14:ligatures w14:val="none"/>
        </w:rPr>
        <w:t>.</w:t>
      </w:r>
    </w:p>
    <w:p w14:paraId="1E325262" w14:textId="172F9173" w:rsidR="00AC65AB" w:rsidRPr="003F0DB7" w:rsidRDefault="00AC65AB" w:rsidP="00AC65AB">
      <w:pPr>
        <w:tabs>
          <w:tab w:val="left" w:pos="1134"/>
        </w:tabs>
        <w:suppressAutoHyphens/>
        <w:spacing w:after="0" w:line="100" w:lineRule="atLeast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</w:p>
    <w:bookmarkEnd w:id="4"/>
    <w:p w14:paraId="1B5111B5" w14:textId="13D1FE1E" w:rsidR="00AC65AB" w:rsidRPr="003F0DB7" w:rsidRDefault="00564C7E" w:rsidP="00B97333">
      <w:pPr>
        <w:keepNext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II. </w:t>
      </w:r>
      <w:r w:rsidR="00AC65AB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SKYRIUS</w:t>
      </w:r>
    </w:p>
    <w:p w14:paraId="1AB3D309" w14:textId="012EB09B" w:rsidR="00AC65AB" w:rsidRPr="003F0DB7" w:rsidRDefault="00564C7E" w:rsidP="00AB42FC">
      <w:pPr>
        <w:keepNext/>
        <w:tabs>
          <w:tab w:val="num" w:pos="0"/>
        </w:tabs>
        <w:suppressAutoHyphens/>
        <w:spacing w:after="0" w:line="360" w:lineRule="auto"/>
        <w:ind w:left="432" w:hanging="432"/>
        <w:jc w:val="center"/>
        <w:outlineLvl w:val="0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P</w:t>
      </w:r>
      <w:r w:rsidR="001C4ECA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ARODOS</w:t>
      </w: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 TIKSLAS IR UŽDAVINIAI</w:t>
      </w:r>
    </w:p>
    <w:p w14:paraId="3FE19B5B" w14:textId="2AEA1AA4" w:rsidR="00AB42FC" w:rsidRPr="0017212E" w:rsidRDefault="00564C7E" w:rsidP="0017212E">
      <w:pPr>
        <w:pStyle w:val="Sraopastraipa"/>
        <w:numPr>
          <w:ilvl w:val="1"/>
          <w:numId w:val="1"/>
        </w:numPr>
        <w:tabs>
          <w:tab w:val="num" w:pos="284"/>
          <w:tab w:val="left" w:pos="709"/>
          <w:tab w:val="left" w:pos="851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bookmarkStart w:id="8" w:name="_Hlk127862608"/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P</w:t>
      </w:r>
      <w:r w:rsidR="001C4ECA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arodos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tikslas</w:t>
      </w:r>
      <w:r w:rsidR="0017212E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1316E3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–</w:t>
      </w:r>
      <w:r w:rsidR="0017212E">
        <w:t xml:space="preserve"> </w:t>
      </w:r>
      <w:proofErr w:type="spellStart"/>
      <w:r w:rsidR="0017212E" w:rsidRPr="0017212E">
        <w:rPr>
          <w:rFonts w:cstheme="minorHAnsi"/>
          <w:sz w:val="24"/>
          <w:szCs w:val="24"/>
        </w:rPr>
        <w:t>skatinti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 </w:t>
      </w:r>
      <w:r w:rsidR="00572580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skirtingų gebėjimų </w:t>
      </w:r>
      <w:proofErr w:type="spellStart"/>
      <w:r w:rsidR="0017212E" w:rsidRPr="0017212E">
        <w:rPr>
          <w:rFonts w:cstheme="minorHAnsi"/>
          <w:sz w:val="24"/>
          <w:szCs w:val="24"/>
        </w:rPr>
        <w:t>mokinių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 </w:t>
      </w:r>
      <w:proofErr w:type="spellStart"/>
      <w:r w:rsidR="0017212E" w:rsidRPr="0017212E">
        <w:rPr>
          <w:rFonts w:cstheme="minorHAnsi"/>
          <w:sz w:val="24"/>
          <w:szCs w:val="24"/>
        </w:rPr>
        <w:t>kūrybiškumą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, </w:t>
      </w:r>
      <w:proofErr w:type="spellStart"/>
      <w:r w:rsidR="0017212E" w:rsidRPr="0017212E">
        <w:rPr>
          <w:rFonts w:cstheme="minorHAnsi"/>
          <w:sz w:val="24"/>
          <w:szCs w:val="24"/>
        </w:rPr>
        <w:t>saviraišką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 </w:t>
      </w:r>
      <w:proofErr w:type="spellStart"/>
      <w:r w:rsidR="0017212E" w:rsidRPr="0017212E">
        <w:rPr>
          <w:rFonts w:cstheme="minorHAnsi"/>
          <w:sz w:val="24"/>
          <w:szCs w:val="24"/>
        </w:rPr>
        <w:t>ir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 </w:t>
      </w:r>
      <w:proofErr w:type="spellStart"/>
      <w:r w:rsidR="0017212E" w:rsidRPr="0017212E">
        <w:rPr>
          <w:rFonts w:cstheme="minorHAnsi"/>
          <w:sz w:val="24"/>
          <w:szCs w:val="24"/>
        </w:rPr>
        <w:t>bendruomeniškumą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, </w:t>
      </w:r>
      <w:proofErr w:type="spellStart"/>
      <w:r w:rsidR="0017212E" w:rsidRPr="0017212E">
        <w:rPr>
          <w:rFonts w:cstheme="minorHAnsi"/>
          <w:sz w:val="24"/>
          <w:szCs w:val="24"/>
        </w:rPr>
        <w:t>puoselėjant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 </w:t>
      </w:r>
      <w:proofErr w:type="spellStart"/>
      <w:r w:rsidR="0017212E" w:rsidRPr="0017212E">
        <w:rPr>
          <w:rFonts w:cstheme="minorHAnsi"/>
          <w:sz w:val="24"/>
          <w:szCs w:val="24"/>
        </w:rPr>
        <w:t>Šv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. </w:t>
      </w:r>
      <w:proofErr w:type="spellStart"/>
      <w:r w:rsidR="0017212E" w:rsidRPr="0017212E">
        <w:rPr>
          <w:rFonts w:cstheme="minorHAnsi"/>
          <w:sz w:val="24"/>
          <w:szCs w:val="24"/>
        </w:rPr>
        <w:t>Martyno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 </w:t>
      </w:r>
      <w:proofErr w:type="spellStart"/>
      <w:r w:rsidR="0017212E" w:rsidRPr="0017212E">
        <w:rPr>
          <w:rFonts w:cstheme="minorHAnsi"/>
          <w:sz w:val="24"/>
          <w:szCs w:val="24"/>
        </w:rPr>
        <w:t>simbolines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 </w:t>
      </w:r>
      <w:proofErr w:type="spellStart"/>
      <w:r w:rsidR="0017212E" w:rsidRPr="0017212E">
        <w:rPr>
          <w:rFonts w:cstheme="minorHAnsi"/>
          <w:sz w:val="24"/>
          <w:szCs w:val="24"/>
        </w:rPr>
        <w:t>vertybes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 – </w:t>
      </w:r>
      <w:proofErr w:type="spellStart"/>
      <w:r w:rsidR="0017212E" w:rsidRPr="0017212E">
        <w:rPr>
          <w:rFonts w:cstheme="minorHAnsi"/>
          <w:sz w:val="24"/>
          <w:szCs w:val="24"/>
        </w:rPr>
        <w:t>gerumą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, </w:t>
      </w:r>
      <w:proofErr w:type="spellStart"/>
      <w:r w:rsidR="0017212E" w:rsidRPr="0017212E">
        <w:rPr>
          <w:rFonts w:cstheme="minorHAnsi"/>
          <w:sz w:val="24"/>
          <w:szCs w:val="24"/>
        </w:rPr>
        <w:t>pagalbą</w:t>
      </w:r>
      <w:proofErr w:type="spellEnd"/>
      <w:r w:rsidR="0017212E" w:rsidRPr="0017212E">
        <w:rPr>
          <w:rFonts w:cstheme="minorHAnsi"/>
          <w:sz w:val="24"/>
          <w:szCs w:val="24"/>
        </w:rPr>
        <w:t xml:space="preserve">, </w:t>
      </w:r>
      <w:proofErr w:type="spellStart"/>
      <w:r w:rsidR="0017212E" w:rsidRPr="0017212E">
        <w:rPr>
          <w:rFonts w:cstheme="minorHAnsi"/>
          <w:sz w:val="24"/>
          <w:szCs w:val="24"/>
        </w:rPr>
        <w:t>šviesą</w:t>
      </w:r>
      <w:proofErr w:type="spellEnd"/>
      <w:r w:rsidR="0017212E" w:rsidRPr="0017212E">
        <w:rPr>
          <w:rFonts w:cstheme="minorHAnsi"/>
          <w:sz w:val="24"/>
          <w:szCs w:val="24"/>
        </w:rPr>
        <w:t>.</w:t>
      </w:r>
    </w:p>
    <w:p w14:paraId="5F6EBF78" w14:textId="77777777" w:rsidR="00903307" w:rsidRPr="0017212E" w:rsidRDefault="00564C7E" w:rsidP="0017212E">
      <w:pPr>
        <w:pStyle w:val="Sraopastraipa"/>
        <w:numPr>
          <w:ilvl w:val="1"/>
          <w:numId w:val="1"/>
        </w:numPr>
        <w:tabs>
          <w:tab w:val="num" w:pos="284"/>
          <w:tab w:val="left" w:pos="851"/>
        </w:tabs>
        <w:suppressAutoHyphens/>
        <w:spacing w:after="0" w:line="276" w:lineRule="auto"/>
        <w:ind w:left="0" w:firstLine="0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17212E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P</w:t>
      </w:r>
      <w:r w:rsidR="001C4ECA" w:rsidRPr="0017212E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arodos </w:t>
      </w:r>
      <w:r w:rsidRPr="0017212E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uždaviniai:</w:t>
      </w:r>
    </w:p>
    <w:p w14:paraId="4F056ED7" w14:textId="5C667B63" w:rsidR="00903307" w:rsidRPr="0017212E" w:rsidRDefault="0017212E" w:rsidP="0017212E">
      <w:pPr>
        <w:pStyle w:val="Sraopastraipa"/>
        <w:numPr>
          <w:ilvl w:val="1"/>
          <w:numId w:val="25"/>
        </w:numPr>
        <w:suppressAutoHyphens/>
        <w:spacing w:after="0" w:line="276" w:lineRule="auto"/>
        <w:ind w:left="709" w:hanging="425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proofErr w:type="spellStart"/>
      <w:r w:rsidRPr="0017212E">
        <w:rPr>
          <w:rFonts w:cstheme="minorHAnsi"/>
          <w:sz w:val="24"/>
          <w:szCs w:val="24"/>
        </w:rPr>
        <w:t>Stiprinti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mokinių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motyvaciją</w:t>
      </w:r>
      <w:proofErr w:type="spellEnd"/>
      <w:r w:rsidRPr="0017212E">
        <w:rPr>
          <w:rFonts w:cstheme="minorHAnsi"/>
          <w:sz w:val="24"/>
          <w:szCs w:val="24"/>
        </w:rPr>
        <w:t xml:space="preserve">, </w:t>
      </w:r>
      <w:proofErr w:type="spellStart"/>
      <w:r w:rsidRPr="0017212E">
        <w:rPr>
          <w:rFonts w:cstheme="minorHAnsi"/>
          <w:sz w:val="24"/>
          <w:szCs w:val="24"/>
        </w:rPr>
        <w:t>pasitikėjimą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savimi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ir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socialinius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įgūdžius</w:t>
      </w:r>
      <w:proofErr w:type="spellEnd"/>
      <w:r w:rsidRPr="0017212E">
        <w:rPr>
          <w:rFonts w:cstheme="minorHAnsi"/>
          <w:sz w:val="24"/>
          <w:szCs w:val="24"/>
        </w:rPr>
        <w:t>.</w:t>
      </w:r>
    </w:p>
    <w:p w14:paraId="0D5115CB" w14:textId="07B938BF" w:rsidR="0017212E" w:rsidRPr="0017212E" w:rsidRDefault="0017212E" w:rsidP="0017212E">
      <w:pPr>
        <w:pStyle w:val="Sraopastraipa"/>
        <w:numPr>
          <w:ilvl w:val="1"/>
          <w:numId w:val="25"/>
        </w:numPr>
        <w:tabs>
          <w:tab w:val="left" w:pos="709"/>
        </w:tabs>
        <w:suppressAutoHyphens/>
        <w:spacing w:after="0" w:line="276" w:lineRule="auto"/>
        <w:ind w:left="851" w:hanging="567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proofErr w:type="spellStart"/>
      <w:r w:rsidRPr="0017212E">
        <w:rPr>
          <w:rFonts w:cstheme="minorHAnsi"/>
          <w:sz w:val="24"/>
          <w:szCs w:val="24"/>
        </w:rPr>
        <w:t>Skatinti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mokinių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meninius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gebėjimus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ir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kūrybinės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raiškos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įvairovę</w:t>
      </w:r>
      <w:proofErr w:type="spellEnd"/>
      <w:r w:rsidRPr="0017212E">
        <w:rPr>
          <w:rFonts w:cstheme="minorHAnsi"/>
          <w:sz w:val="24"/>
          <w:szCs w:val="24"/>
        </w:rPr>
        <w:t>;</w:t>
      </w:r>
    </w:p>
    <w:p w14:paraId="67C2B760" w14:textId="056A4B69" w:rsidR="0017212E" w:rsidRPr="0017212E" w:rsidRDefault="0017212E" w:rsidP="0017212E">
      <w:pPr>
        <w:pStyle w:val="Sraopastraipa"/>
        <w:numPr>
          <w:ilvl w:val="1"/>
          <w:numId w:val="25"/>
        </w:numPr>
        <w:tabs>
          <w:tab w:val="left" w:pos="709"/>
        </w:tabs>
        <w:suppressAutoHyphens/>
        <w:spacing w:after="0" w:line="276" w:lineRule="auto"/>
        <w:ind w:left="851" w:hanging="567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proofErr w:type="spellStart"/>
      <w:r w:rsidRPr="0017212E">
        <w:rPr>
          <w:rFonts w:cstheme="minorHAnsi"/>
          <w:sz w:val="24"/>
          <w:szCs w:val="24"/>
        </w:rPr>
        <w:t>Ugdyti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mokinių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vertybines</w:t>
      </w:r>
      <w:proofErr w:type="spellEnd"/>
      <w:r w:rsidRPr="0017212E">
        <w:rPr>
          <w:rFonts w:cstheme="minorHAnsi"/>
          <w:sz w:val="24"/>
          <w:szCs w:val="24"/>
        </w:rPr>
        <w:t xml:space="preserve"> </w:t>
      </w:r>
      <w:proofErr w:type="spellStart"/>
      <w:r w:rsidRPr="0017212E">
        <w:rPr>
          <w:rFonts w:cstheme="minorHAnsi"/>
          <w:sz w:val="24"/>
          <w:szCs w:val="24"/>
        </w:rPr>
        <w:t>nuostatas</w:t>
      </w:r>
      <w:proofErr w:type="spellEnd"/>
      <w:r w:rsidRPr="0017212E">
        <w:rPr>
          <w:rFonts w:cstheme="minorHAnsi"/>
          <w:sz w:val="24"/>
          <w:szCs w:val="24"/>
        </w:rPr>
        <w:t xml:space="preserve"> – </w:t>
      </w:r>
      <w:proofErr w:type="spellStart"/>
      <w:r w:rsidRPr="0017212E">
        <w:rPr>
          <w:rFonts w:cstheme="minorHAnsi"/>
          <w:sz w:val="24"/>
          <w:szCs w:val="24"/>
        </w:rPr>
        <w:t>atjautą</w:t>
      </w:r>
      <w:proofErr w:type="spellEnd"/>
      <w:r w:rsidRPr="0017212E">
        <w:rPr>
          <w:rFonts w:cstheme="minorHAnsi"/>
          <w:sz w:val="24"/>
          <w:szCs w:val="24"/>
        </w:rPr>
        <w:t xml:space="preserve">, </w:t>
      </w:r>
      <w:proofErr w:type="spellStart"/>
      <w:r w:rsidRPr="0017212E">
        <w:rPr>
          <w:rFonts w:cstheme="minorHAnsi"/>
          <w:sz w:val="24"/>
          <w:szCs w:val="24"/>
        </w:rPr>
        <w:t>draugiškumą</w:t>
      </w:r>
      <w:proofErr w:type="spellEnd"/>
      <w:r w:rsidRPr="0017212E">
        <w:rPr>
          <w:rFonts w:cstheme="minorHAnsi"/>
          <w:sz w:val="24"/>
          <w:szCs w:val="24"/>
        </w:rPr>
        <w:t xml:space="preserve">, </w:t>
      </w:r>
      <w:proofErr w:type="spellStart"/>
      <w:r w:rsidRPr="0017212E">
        <w:rPr>
          <w:rFonts w:cstheme="minorHAnsi"/>
          <w:sz w:val="24"/>
          <w:szCs w:val="24"/>
        </w:rPr>
        <w:t>bendrystę</w:t>
      </w:r>
      <w:proofErr w:type="spellEnd"/>
      <w:r w:rsidRPr="0017212E">
        <w:rPr>
          <w:rFonts w:cstheme="minorHAnsi"/>
          <w:sz w:val="24"/>
          <w:szCs w:val="24"/>
        </w:rPr>
        <w:t>;</w:t>
      </w:r>
    </w:p>
    <w:p w14:paraId="4203F811" w14:textId="629871C2" w:rsidR="00903307" w:rsidRPr="0017212E" w:rsidRDefault="001C4ECA" w:rsidP="0017212E">
      <w:pPr>
        <w:pStyle w:val="Sraopastraipa"/>
        <w:numPr>
          <w:ilvl w:val="1"/>
          <w:numId w:val="25"/>
        </w:numPr>
        <w:tabs>
          <w:tab w:val="left" w:pos="709"/>
        </w:tabs>
        <w:suppressAutoHyphens/>
        <w:spacing w:after="0" w:line="276" w:lineRule="auto"/>
        <w:ind w:left="851" w:hanging="567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>Skatinti bendradarbiavimą tarp mokinių,</w:t>
      </w:r>
      <w:r w:rsidR="00815392"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 xml:space="preserve"> pedagogų </w:t>
      </w:r>
      <w:r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>ir kitų ugdymo procese dalyvaujančių asmen</w:t>
      </w:r>
      <w:r w:rsidR="00D210BF"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>ų</w:t>
      </w:r>
      <w:r w:rsidR="001316E3"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>.</w:t>
      </w:r>
    </w:p>
    <w:p w14:paraId="46ECED8D" w14:textId="258BB8CF" w:rsidR="0017212E" w:rsidRPr="0017212E" w:rsidRDefault="00903307" w:rsidP="0017212E">
      <w:pPr>
        <w:pStyle w:val="Sraopastraipa"/>
        <w:numPr>
          <w:ilvl w:val="1"/>
          <w:numId w:val="25"/>
        </w:numPr>
        <w:suppressAutoHyphens/>
        <w:spacing w:after="0" w:line="276" w:lineRule="auto"/>
        <w:ind w:left="709" w:hanging="425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>Surengti</w:t>
      </w:r>
      <w:r w:rsidR="003D634E"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 xml:space="preserve"> </w:t>
      </w:r>
      <w:r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>virtualią kūrybinių darbų parodą</w:t>
      </w:r>
      <w:bookmarkEnd w:id="8"/>
      <w:r w:rsidRPr="0017212E">
        <w:rPr>
          <w:rFonts w:eastAsia="Times New Roman" w:cstheme="minorHAnsi"/>
          <w:kern w:val="0"/>
          <w:sz w:val="24"/>
          <w:szCs w:val="24"/>
          <w:lang w:val="lt-LT" w:eastAsia="lt-LT"/>
          <w14:ligatures w14:val="none"/>
        </w:rPr>
        <w:t>.</w:t>
      </w:r>
    </w:p>
    <w:p w14:paraId="7BB19AB0" w14:textId="77777777" w:rsidR="0017212E" w:rsidRPr="003F0DB7" w:rsidRDefault="0017212E" w:rsidP="00774C63">
      <w:pPr>
        <w:suppressAutoHyphens/>
        <w:spacing w:after="0" w:line="100" w:lineRule="atLeast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</w:p>
    <w:p w14:paraId="517B5F58" w14:textId="65E175A2" w:rsidR="00815392" w:rsidRPr="003F0DB7" w:rsidRDefault="00564C7E" w:rsidP="00774C63">
      <w:pPr>
        <w:suppressAutoHyphens/>
        <w:spacing w:after="0" w:line="100" w:lineRule="atLeast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III. </w:t>
      </w:r>
      <w:r w:rsidR="00815392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 SKYRIUS</w:t>
      </w:r>
    </w:p>
    <w:p w14:paraId="53082125" w14:textId="4511A889" w:rsidR="00564C7E" w:rsidRPr="003F0DB7" w:rsidRDefault="00564C7E" w:rsidP="00774C63">
      <w:pPr>
        <w:suppressAutoHyphens/>
        <w:spacing w:after="0" w:line="100" w:lineRule="atLeast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P</w:t>
      </w:r>
      <w:r w:rsidR="001C4ECA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ARODOS</w:t>
      </w: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 DALYVIAI</w:t>
      </w:r>
    </w:p>
    <w:p w14:paraId="79EC70E3" w14:textId="77777777" w:rsidR="00564C7E" w:rsidRPr="003F0DB7" w:rsidRDefault="00564C7E" w:rsidP="00564C7E">
      <w:pPr>
        <w:suppressAutoHyphens/>
        <w:spacing w:after="0" w:line="100" w:lineRule="atLeast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</w:p>
    <w:p w14:paraId="0D54C422" w14:textId="77777777" w:rsidR="00903307" w:rsidRPr="003F0DB7" w:rsidRDefault="00DC0A88" w:rsidP="00AD3915">
      <w:pPr>
        <w:pStyle w:val="Sraopastraipa"/>
        <w:numPr>
          <w:ilvl w:val="0"/>
          <w:numId w:val="25"/>
        </w:numPr>
        <w:suppressAutoHyphens/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Calibri" w:cstheme="minorHAnsi"/>
          <w:kern w:val="0"/>
          <w:sz w:val="24"/>
          <w:szCs w:val="24"/>
          <w:lang w:eastAsia="ar-SA"/>
          <w14:ligatures w14:val="none"/>
        </w:rPr>
        <w:t xml:space="preserve">Parodoje kviečiami dalyvauti Lietuvos ugdymo įstaigų ugdytiniai, turintys specialiųjų ugdymo (si) poreikių. </w:t>
      </w:r>
    </w:p>
    <w:p w14:paraId="2D77E922" w14:textId="03273E16" w:rsidR="00903307" w:rsidRPr="00FE1922" w:rsidRDefault="00DC0A88" w:rsidP="00AD3915">
      <w:pPr>
        <w:pStyle w:val="Sraopastraipa"/>
        <w:numPr>
          <w:ilvl w:val="0"/>
          <w:numId w:val="25"/>
        </w:numPr>
        <w:suppressAutoHyphens/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Dalyvius Parodai ruošia mokytojai, auklėtojai, pagalbos mokiniui specialistai.</w:t>
      </w:r>
    </w:p>
    <w:p w14:paraId="531E6EFE" w14:textId="23311824" w:rsidR="00DC0A88" w:rsidRPr="003F0DB7" w:rsidRDefault="00564C7E" w:rsidP="00903307">
      <w:pPr>
        <w:tabs>
          <w:tab w:val="left" w:pos="4395"/>
        </w:tabs>
        <w:suppressAutoHyphens/>
        <w:spacing w:after="0" w:line="276" w:lineRule="auto"/>
        <w:ind w:left="720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lastRenderedPageBreak/>
        <w:t xml:space="preserve">IV. </w:t>
      </w:r>
      <w:r w:rsidR="00DC0A88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SKYRIUS</w:t>
      </w:r>
    </w:p>
    <w:p w14:paraId="65915A80" w14:textId="7814F2DF" w:rsidR="00E37D8F" w:rsidRPr="003F0DB7" w:rsidRDefault="00D31B25" w:rsidP="00903307">
      <w:pPr>
        <w:suppressAutoHyphens/>
        <w:spacing w:after="0" w:line="276" w:lineRule="auto"/>
        <w:ind w:left="720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PARODOS</w:t>
      </w:r>
      <w:r w:rsidR="00903307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 ORGANIZAVIMAS IR TVARKA</w:t>
      </w:r>
    </w:p>
    <w:p w14:paraId="56B65A3C" w14:textId="77777777" w:rsidR="00903307" w:rsidRPr="003F0DB7" w:rsidRDefault="00903307" w:rsidP="00903307">
      <w:pPr>
        <w:suppressAutoHyphens/>
        <w:spacing w:after="0" w:line="276" w:lineRule="auto"/>
        <w:ind w:left="720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</w:p>
    <w:p w14:paraId="46650C7E" w14:textId="44820562" w:rsidR="00903307" w:rsidRPr="003F0DB7" w:rsidRDefault="00A25ED2" w:rsidP="00903307">
      <w:pPr>
        <w:pStyle w:val="Sraopastraipa"/>
        <w:numPr>
          <w:ilvl w:val="0"/>
          <w:numId w:val="25"/>
        </w:numPr>
        <w:tabs>
          <w:tab w:val="left" w:pos="2410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Pageidaujančius dalyvauti Parodoje prašome iki 2025 m. </w:t>
      </w:r>
      <w:r w:rsidR="001A6F61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spalio 31</w:t>
      </w:r>
      <w:r w:rsidR="007A41C9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d. užpildyti elektroninę registracijos </w:t>
      </w:r>
      <w:r w:rsidR="00684183" w:rsidRPr="003F0DB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val="lt-LT" w:eastAsia="lt-LT"/>
          <w14:ligatures w14:val="none"/>
        </w:rPr>
        <w:t xml:space="preserve">anketą </w:t>
      </w:r>
      <w:hyperlink r:id="rId10" w:tgtFrame="_blank" w:history="1">
        <w:r w:rsidR="00684183" w:rsidRPr="003F0DB7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bdr w:val="none" w:sz="0" w:space="0" w:color="auto" w:frame="1"/>
            <w:lang w:val="lt-LT" w:eastAsia="lt-LT"/>
            <w14:ligatures w14:val="none"/>
          </w:rPr>
          <w:t>www.semiplius.lt</w:t>
        </w:r>
      </w:hyperlink>
      <w:r w:rsidR="00903307" w:rsidRPr="003F0DB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val="lt-LT" w:eastAsia="lt-LT"/>
          <w14:ligatures w14:val="none"/>
        </w:rPr>
        <w:t>.</w:t>
      </w:r>
    </w:p>
    <w:p w14:paraId="1C70CB46" w14:textId="2CE41E24" w:rsidR="009D16CA" w:rsidRPr="003F0DB7" w:rsidRDefault="009D16CA" w:rsidP="00903307">
      <w:pPr>
        <w:pStyle w:val="Sraopastraipa"/>
        <w:numPr>
          <w:ilvl w:val="0"/>
          <w:numId w:val="25"/>
        </w:numPr>
        <w:tabs>
          <w:tab w:val="left" w:pos="2410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lt-LT"/>
        </w:rPr>
        <w:t>Parodos darbų paruošimas:</w:t>
      </w:r>
    </w:p>
    <w:p w14:paraId="7AA9D6E8" w14:textId="0FFB54D1" w:rsidR="009D16CA" w:rsidRPr="003F0DB7" w:rsidRDefault="0004243C" w:rsidP="00903307">
      <w:pPr>
        <w:pStyle w:val="Sraopastraipa"/>
        <w:numPr>
          <w:ilvl w:val="1"/>
          <w:numId w:val="25"/>
        </w:numPr>
        <w:tabs>
          <w:tab w:val="left" w:pos="709"/>
          <w:tab w:val="left" w:pos="851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Kūrybiniai </w:t>
      </w:r>
      <w:proofErr w:type="spellStart"/>
      <w:r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darbai</w:t>
      </w:r>
      <w:proofErr w:type="spellEnd"/>
      <w:r w:rsidR="00AD3915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- </w:t>
      </w:r>
      <w:proofErr w:type="spellStart"/>
      <w:r w:rsidR="00AD3915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iešiniai</w:t>
      </w:r>
      <w:proofErr w:type="spellEnd"/>
      <w:r w:rsidR="00AD3915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, </w:t>
      </w:r>
      <w:proofErr w:type="spellStart"/>
      <w:r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atliekami</w:t>
      </w:r>
      <w:proofErr w:type="spellEnd"/>
      <w:r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pasirinkta</w:t>
      </w:r>
      <w:proofErr w:type="spellEnd"/>
      <w:r w:rsidR="004A482F"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="009D16CA"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dailės</w:t>
      </w:r>
      <w:proofErr w:type="spellEnd"/>
      <w:r w:rsidR="009D16CA"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 xml:space="preserve"> </w:t>
      </w:r>
      <w:proofErr w:type="spellStart"/>
      <w:r w:rsidR="009D16CA"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technika</w:t>
      </w:r>
      <w:proofErr w:type="spellEnd"/>
      <w:r w:rsidR="009D16CA" w:rsidRPr="003F0DB7">
        <w:rPr>
          <w:rFonts w:eastAsia="Times New Roman" w:cstheme="minorHAnsi"/>
          <w:kern w:val="0"/>
          <w:sz w:val="24"/>
          <w:szCs w:val="24"/>
          <w:lang w:eastAsia="ar-SA"/>
          <w14:ligatures w14:val="none"/>
        </w:rPr>
        <w:t>.</w:t>
      </w:r>
    </w:p>
    <w:p w14:paraId="2B3A95B4" w14:textId="0B166B6D" w:rsidR="009D16CA" w:rsidRPr="003F0DB7" w:rsidRDefault="00AD3915" w:rsidP="00903307">
      <w:pPr>
        <w:pStyle w:val="Sraopastraipa"/>
        <w:numPr>
          <w:ilvl w:val="1"/>
          <w:numId w:val="25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Piešiniai, </w:t>
      </w:r>
      <w:r w:rsidR="005F276A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AB42FC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fotografuojami ir </w:t>
      </w:r>
      <w:r w:rsidR="00AB42FC" w:rsidRPr="003F0DB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val="lt-LT" w:eastAsia="lt-LT"/>
          <w14:ligatures w14:val="none"/>
        </w:rPr>
        <w:t xml:space="preserve">siunčiami el. paštu </w:t>
      </w:r>
      <w:hyperlink r:id="rId11" w:history="1">
        <w:r w:rsidRPr="0058330D">
          <w:rPr>
            <w:rStyle w:val="Hipersaitas"/>
            <w:rFonts w:eastAsia="Times New Roman" w:cstheme="minorHAnsi"/>
            <w:kern w:val="0"/>
            <w:sz w:val="24"/>
            <w:szCs w:val="24"/>
            <w:lang w:val="lt-LT" w:eastAsia="ar-SA"/>
            <w14:ligatures w14:val="none"/>
          </w:rPr>
          <w:t>soc.riteriene</w:t>
        </w:r>
        <w:r w:rsidRPr="0058330D">
          <w:rPr>
            <w:rStyle w:val="Hipersaitas"/>
            <w:rFonts w:eastAsia="Times New Roman" w:cstheme="minorHAnsi"/>
            <w:kern w:val="0"/>
            <w:sz w:val="24"/>
            <w:szCs w:val="24"/>
            <w:lang w:val="en-US" w:eastAsia="ar-SA"/>
            <w14:ligatures w14:val="none"/>
          </w:rPr>
          <w:t>@gmail.com</w:t>
        </w:r>
      </w:hyperlink>
      <w:r w:rsidR="00AB42FC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E25C2B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Nuotraukos dydis</w:t>
      </w:r>
      <w:r w:rsidR="00E37D8F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E25C2B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neturi viršy</w:t>
      </w:r>
      <w:r w:rsidR="00EF786D"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ti 5 MB, formatas – JPG (JPEG). </w:t>
      </w:r>
    </w:p>
    <w:p w14:paraId="6C6718AA" w14:textId="77777777" w:rsidR="009D16CA" w:rsidRPr="003F0DB7" w:rsidRDefault="00AA1C10" w:rsidP="00903307">
      <w:pPr>
        <w:pStyle w:val="Sraopastraipa"/>
        <w:numPr>
          <w:ilvl w:val="1"/>
          <w:numId w:val="25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cstheme="minorHAnsi"/>
          <w:sz w:val="24"/>
          <w:szCs w:val="24"/>
          <w:lang w:val="lt-LT"/>
        </w:rPr>
        <w:t>Prie Parodai pateikiamo kūrybinio darbo privaloma, nepažeidžiant kompozicinės estetikos, neužstojant darbelio, pritvirtinti nurodyto standarto autorinę kortelę, kurioje nurodoma mokinio vardas ir švietimo įstaiga (priedas Nr. 1).</w:t>
      </w:r>
    </w:p>
    <w:p w14:paraId="0F1AB222" w14:textId="0DBF6546" w:rsidR="009D16CA" w:rsidRPr="003F0DB7" w:rsidRDefault="009D16CA" w:rsidP="00903307">
      <w:pPr>
        <w:pStyle w:val="Sraopastraipa"/>
        <w:numPr>
          <w:ilvl w:val="1"/>
          <w:numId w:val="25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val="lt-LT" w:eastAsia="lt-LT"/>
          <w14:ligatures w14:val="none"/>
        </w:rPr>
        <w:t xml:space="preserve">Užpildytą dalyvio registracijos anketą (priedas Nr. 2) ir atlikto </w:t>
      </w:r>
      <w:r w:rsidR="00903307" w:rsidRPr="003F0DB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val="lt-LT" w:eastAsia="lt-LT"/>
          <w14:ligatures w14:val="none"/>
        </w:rPr>
        <w:t xml:space="preserve">kūrybinio </w:t>
      </w:r>
      <w:r w:rsidRPr="003F0DB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val="lt-LT" w:eastAsia="lt-LT"/>
          <w14:ligatures w14:val="none"/>
        </w:rPr>
        <w:t xml:space="preserve">darbo nuotrauką siųsti el. paštu </w:t>
      </w:r>
      <w:hyperlink r:id="rId12" w:history="1">
        <w:r w:rsidR="004360EB" w:rsidRPr="0058330D">
          <w:rPr>
            <w:rStyle w:val="Hipersaitas"/>
            <w:rFonts w:eastAsia="Times New Roman" w:cstheme="minorHAnsi"/>
            <w:kern w:val="0"/>
            <w:sz w:val="24"/>
            <w:szCs w:val="24"/>
            <w:lang w:val="lt-LT" w:eastAsia="ar-SA"/>
            <w14:ligatures w14:val="none"/>
          </w:rPr>
          <w:t>soc.riteriene</w:t>
        </w:r>
        <w:r w:rsidR="004360EB" w:rsidRPr="0058330D">
          <w:rPr>
            <w:rStyle w:val="Hipersaitas"/>
            <w:rFonts w:eastAsia="Times New Roman" w:cstheme="minorHAnsi"/>
            <w:kern w:val="0"/>
            <w:sz w:val="24"/>
            <w:szCs w:val="24"/>
            <w:lang w:val="en-US" w:eastAsia="ar-SA"/>
            <w14:ligatures w14:val="none"/>
          </w:rPr>
          <w:t>@gmail.com</w:t>
        </w:r>
      </w:hyperlink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</w:t>
      </w:r>
      <w:proofErr w:type="spellStart"/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>iki</w:t>
      </w:r>
      <w:proofErr w:type="spellEnd"/>
      <w:r w:rsidRPr="003F0DB7">
        <w:rPr>
          <w:rFonts w:eastAsia="Times New Roman" w:cstheme="minorHAnsi"/>
          <w:kern w:val="0"/>
          <w:sz w:val="24"/>
          <w:szCs w:val="24"/>
          <w:lang w:val="en-US" w:eastAsia="ar-SA"/>
          <w14:ligatures w14:val="none"/>
        </w:rPr>
        <w:t xml:space="preserve"> 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2025 m. </w:t>
      </w:r>
      <w:r w:rsidR="00030D74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spalio 31</w:t>
      </w: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d. </w:t>
      </w:r>
    </w:p>
    <w:p w14:paraId="77351885" w14:textId="77777777" w:rsidR="009D16CA" w:rsidRPr="003F0DB7" w:rsidRDefault="00E37D8F" w:rsidP="00903307">
      <w:pPr>
        <w:pStyle w:val="Sraopastraipa"/>
        <w:numPr>
          <w:ilvl w:val="1"/>
          <w:numId w:val="25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Vėliau gauti darbai nebus vertinami ir publikuojami.</w:t>
      </w:r>
    </w:p>
    <w:p w14:paraId="451A6576" w14:textId="77777777" w:rsidR="00903307" w:rsidRPr="003F0DB7" w:rsidRDefault="009D16CA" w:rsidP="00903307">
      <w:pPr>
        <w:pStyle w:val="Sraopastraipa"/>
        <w:numPr>
          <w:ilvl w:val="0"/>
          <w:numId w:val="25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cstheme="minorHAnsi"/>
          <w:sz w:val="24"/>
          <w:szCs w:val="24"/>
          <w:lang w:val="lt-LT"/>
        </w:rPr>
        <w:t>Kūrybinių darbų paroda bus eksponuojama</w:t>
      </w:r>
      <w:r w:rsidR="00E30837" w:rsidRPr="003F0DB7">
        <w:rPr>
          <w:rFonts w:cstheme="minorHAnsi"/>
          <w:sz w:val="24"/>
          <w:szCs w:val="24"/>
          <w:lang w:val="lt-LT"/>
        </w:rPr>
        <w:t xml:space="preserve"> ,,Diemedžio‘‘ ugdymo centro  internetinėje svetainėje </w:t>
      </w:r>
      <w:hyperlink r:id="rId13" w:history="1">
        <w:r w:rsidR="00E30837" w:rsidRPr="003F0DB7">
          <w:rPr>
            <w:rStyle w:val="Hipersaitas"/>
            <w:rFonts w:cstheme="minorHAnsi"/>
            <w:color w:val="3333FF"/>
            <w:sz w:val="24"/>
            <w:szCs w:val="24"/>
          </w:rPr>
          <w:t>www.diemedziougdymocentras.lt</w:t>
        </w:r>
      </w:hyperlink>
      <w:r w:rsidR="00E30837" w:rsidRPr="003F0DB7">
        <w:rPr>
          <w:rFonts w:cstheme="minorHAnsi"/>
          <w:sz w:val="24"/>
          <w:szCs w:val="24"/>
          <w:lang w:val="lt-LT"/>
        </w:rPr>
        <w:t xml:space="preserve">. </w:t>
      </w:r>
      <w:r w:rsidR="00563D0F" w:rsidRPr="003F0DB7">
        <w:rPr>
          <w:rFonts w:cstheme="minorHAnsi"/>
          <w:sz w:val="24"/>
          <w:szCs w:val="24"/>
        </w:rPr>
        <w:t xml:space="preserve">                     </w:t>
      </w:r>
    </w:p>
    <w:p w14:paraId="380F15FC" w14:textId="3848EAEC" w:rsidR="00903307" w:rsidRPr="003F0DB7" w:rsidRDefault="00E30837" w:rsidP="00903307">
      <w:pPr>
        <w:pStyle w:val="Sraopastraipa"/>
        <w:numPr>
          <w:ilvl w:val="0"/>
          <w:numId w:val="25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eastAsia="Times New Roman" w:cstheme="minorHAnsi"/>
          <w:color w:val="000000"/>
          <w:kern w:val="0"/>
          <w:sz w:val="24"/>
          <w:szCs w:val="24"/>
          <w:lang w:val="lt-LT" w:eastAsia="ar-SA"/>
          <w14:ligatures w14:val="none"/>
        </w:rPr>
        <w:t>Pedagogai, švietimo pagalbos specialistai, auklėtojai parengę dalyvius ir užsiregistravę</w:t>
      </w:r>
      <w:r w:rsidR="00563D0F" w:rsidRPr="003F0DB7">
        <w:rPr>
          <w:rFonts w:cstheme="minorHAnsi"/>
          <w:sz w:val="24"/>
          <w:szCs w:val="24"/>
        </w:rPr>
        <w:t xml:space="preserve"> </w:t>
      </w:r>
      <w:hyperlink r:id="rId14" w:history="1">
        <w:r w:rsidR="00563D0F" w:rsidRPr="003F0DB7">
          <w:rPr>
            <w:rStyle w:val="Hipersaitas"/>
            <w:rFonts w:eastAsia="Times New Roman" w:cstheme="minorHAnsi"/>
            <w:color w:val="3333FF"/>
            <w:kern w:val="0"/>
            <w:sz w:val="24"/>
            <w:szCs w:val="24"/>
            <w14:ligatures w14:val="none"/>
          </w:rPr>
          <w:t>https://www.semiplius.lt/</w:t>
        </w:r>
      </w:hyperlink>
      <w:r w:rsidRPr="003F0DB7">
        <w:rPr>
          <w:rFonts w:eastAsia="Times New Roman" w:cstheme="minorHAnsi"/>
          <w:color w:val="000000"/>
          <w:kern w:val="0"/>
          <w:sz w:val="24"/>
          <w:szCs w:val="24"/>
          <w:lang w:val="lt-LT" w:eastAsia="ar-SA"/>
          <w14:ligatures w14:val="none"/>
        </w:rPr>
        <w:t xml:space="preserve"> svetainėje gaus</w:t>
      </w:r>
      <w:r w:rsidR="00412623" w:rsidRPr="00412623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412623" w:rsidRPr="002D744C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Šilutės </w:t>
      </w:r>
      <w:r w:rsidR="00412623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rajono Švietimo pagalbos tarnybos</w:t>
      </w:r>
      <w:r w:rsidRPr="003F0DB7">
        <w:rPr>
          <w:rFonts w:eastAsia="Times New Roman" w:cstheme="minorHAnsi"/>
          <w:color w:val="000000"/>
          <w:kern w:val="0"/>
          <w:sz w:val="24"/>
          <w:szCs w:val="24"/>
          <w:lang w:val="lt-LT" w:eastAsia="ar-SA"/>
          <w14:ligatures w14:val="none"/>
        </w:rPr>
        <w:t xml:space="preserve"> pažymą</w:t>
      </w:r>
      <w:r w:rsidR="004360EB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.</w:t>
      </w:r>
    </w:p>
    <w:p w14:paraId="6D9F43DA" w14:textId="6ADCEA22" w:rsidR="00E30837" w:rsidRPr="003F0DB7" w:rsidRDefault="00E30837" w:rsidP="00903307">
      <w:pPr>
        <w:pStyle w:val="Sraopastraipa"/>
        <w:numPr>
          <w:ilvl w:val="0"/>
          <w:numId w:val="25"/>
        </w:numPr>
        <w:tabs>
          <w:tab w:val="left" w:pos="851"/>
        </w:tabs>
        <w:spacing w:after="0" w:line="276" w:lineRule="auto"/>
        <w:jc w:val="both"/>
        <w:rPr>
          <w:rFonts w:eastAsia="Times New Roman" w:cstheme="minorHAnsi"/>
          <w:color w:val="000000"/>
          <w:kern w:val="0"/>
          <w:sz w:val="21"/>
          <w:szCs w:val="21"/>
          <w:lang w:val="lt-LT" w:eastAsia="lt-LT"/>
          <w14:ligatures w14:val="none"/>
        </w:r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Visi parodos dalyviai bus apdovanojami padėkos raštais, kuriuos gaus elektroniniu paštu. </w:t>
      </w:r>
    </w:p>
    <w:p w14:paraId="2EF6A652" w14:textId="77777777" w:rsidR="00AB42FC" w:rsidRPr="003F0DB7" w:rsidRDefault="00AB42FC" w:rsidP="00AA1C10">
      <w:pPr>
        <w:suppressAutoHyphens/>
        <w:spacing w:after="0" w:line="276" w:lineRule="auto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</w:p>
    <w:p w14:paraId="06D9725D" w14:textId="46B4A309" w:rsidR="00903307" w:rsidRPr="003F0DB7" w:rsidRDefault="00B53D17" w:rsidP="00AA1C10">
      <w:pPr>
        <w:suppressAutoHyphens/>
        <w:spacing w:after="0" w:line="276" w:lineRule="auto"/>
        <w:jc w:val="center"/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 xml:space="preserve">V. </w:t>
      </w:r>
      <w:r w:rsidR="00903307"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SKYRIUS</w:t>
      </w:r>
    </w:p>
    <w:p w14:paraId="40860315" w14:textId="1530A93E" w:rsidR="00B53D17" w:rsidRPr="003F0DB7" w:rsidRDefault="00B53D17" w:rsidP="00AA1C10">
      <w:pPr>
        <w:suppressAutoHyphens/>
        <w:spacing w:after="0" w:line="276" w:lineRule="auto"/>
        <w:jc w:val="center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Times New Roman" w:cstheme="minorHAnsi"/>
          <w:b/>
          <w:kern w:val="0"/>
          <w:sz w:val="24"/>
          <w:szCs w:val="24"/>
          <w:lang w:val="lt-LT" w:eastAsia="ar-SA"/>
          <w14:ligatures w14:val="none"/>
        </w:rPr>
        <w:t>BAIGIAMOSIOS NUOSTATOS</w:t>
      </w:r>
    </w:p>
    <w:p w14:paraId="70311052" w14:textId="77777777" w:rsidR="00B53D17" w:rsidRPr="003F0DB7" w:rsidRDefault="00B53D17" w:rsidP="00AA1C10">
      <w:pPr>
        <w:suppressAutoHyphens/>
        <w:spacing w:after="0" w:line="276" w:lineRule="auto"/>
        <w:ind w:left="360" w:hanging="360"/>
        <w:jc w:val="both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</w:p>
    <w:p w14:paraId="6FA508FA" w14:textId="29565715" w:rsidR="00903307" w:rsidRPr="003F0DB7" w:rsidRDefault="00DB1505" w:rsidP="00903307">
      <w:pPr>
        <w:pStyle w:val="Sraopastraipa"/>
        <w:numPr>
          <w:ilvl w:val="0"/>
          <w:numId w:val="25"/>
        </w:numPr>
        <w:suppressAutoHyphens/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 xml:space="preserve">Dalyviai, pateikdami kūrybinių darbų nuotraukas, tampa fotografijų parodos dalyviais, bei sutinka, kad darbai ir autorių asmens duomenys būtų  naudojami padėkų parengimui, parodos viešinimui socialiniuose tinkluose. </w:t>
      </w:r>
    </w:p>
    <w:p w14:paraId="6F95FAE0" w14:textId="77777777" w:rsidR="00903307" w:rsidRPr="003F0DB7" w:rsidRDefault="00DB1505" w:rsidP="00903307">
      <w:pPr>
        <w:pStyle w:val="Sraopastraipa"/>
        <w:numPr>
          <w:ilvl w:val="0"/>
          <w:numId w:val="25"/>
        </w:numPr>
        <w:suppressAutoHyphens/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Parodos organizatoriai pasilieka teisę koreguoti parodos</w:t>
      </w:r>
      <w:r w:rsidR="00903307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 xml:space="preserve"> nuostatus.</w:t>
      </w:r>
    </w:p>
    <w:p w14:paraId="69E9113C" w14:textId="77777777" w:rsidR="00903307" w:rsidRPr="003F0DB7" w:rsidRDefault="00DB1505" w:rsidP="00903307">
      <w:pPr>
        <w:pStyle w:val="Sraopastraipa"/>
        <w:numPr>
          <w:ilvl w:val="0"/>
          <w:numId w:val="25"/>
        </w:numPr>
        <w:suppressAutoHyphens/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</w:pPr>
      <w:r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Visiems virtualios par</w:t>
      </w:r>
      <w:r w:rsidR="002B7B0E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odos</w:t>
      </w:r>
      <w:r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 xml:space="preserve"> dalyviams bus išsiųstos padėkos ir pažymos apie dalyvavimą elektroninių paštu ( prašome teisingai nurodyti el. pašto adresą). </w:t>
      </w:r>
    </w:p>
    <w:p w14:paraId="23ECF290" w14:textId="71406874" w:rsidR="00B53D17" w:rsidRPr="003F0DB7" w:rsidRDefault="004360EB" w:rsidP="00903307">
      <w:pPr>
        <w:pStyle w:val="Sraopastraipa"/>
        <w:numPr>
          <w:ilvl w:val="0"/>
          <w:numId w:val="25"/>
        </w:numPr>
        <w:suppressAutoHyphens/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Kontaktai iškilus klausimams:</w:t>
      </w:r>
      <w:r w:rsidR="008F5836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 xml:space="preserve"> socialinė pedagogė</w:t>
      </w:r>
      <w:r w:rsidR="00DB1505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Aurelija Riterienė</w:t>
      </w:r>
      <w:r w:rsidR="00DB1505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 xml:space="preserve"> tel. +370 </w:t>
      </w:r>
      <w:r w:rsidR="008F5836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6</w:t>
      </w:r>
      <w:r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2501953</w:t>
      </w:r>
      <w:r w:rsidR="00DB1505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r w:rsidR="00B53D17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>el. p</w:t>
      </w:r>
      <w:r w:rsidR="00DB1505" w:rsidRPr="003F0DB7">
        <w:rPr>
          <w:rFonts w:eastAsia="Calibri" w:cstheme="minorHAnsi"/>
          <w:kern w:val="0"/>
          <w:sz w:val="24"/>
          <w:szCs w:val="24"/>
          <w:lang w:val="lt-LT" w:eastAsia="ar-SA"/>
          <w14:ligatures w14:val="none"/>
        </w:rPr>
        <w:t xml:space="preserve"> </w:t>
      </w:r>
      <w:hyperlink r:id="rId15" w:history="1">
        <w:r w:rsidRPr="0058330D">
          <w:rPr>
            <w:rStyle w:val="Hipersaitas"/>
            <w:rFonts w:eastAsia="Calibri" w:cstheme="minorHAnsi"/>
            <w:kern w:val="0"/>
            <w:sz w:val="24"/>
            <w:szCs w:val="24"/>
            <w:lang w:eastAsia="ar-SA"/>
            <w14:ligatures w14:val="none"/>
          </w:rPr>
          <w:t>soc.riteriene@gmail.com</w:t>
        </w:r>
      </w:hyperlink>
    </w:p>
    <w:p w14:paraId="3B4DA51B" w14:textId="77777777" w:rsidR="00DB1505" w:rsidRPr="003F0DB7" w:rsidRDefault="00DB1505" w:rsidP="00DB1505">
      <w:pPr>
        <w:suppressAutoHyphens/>
        <w:spacing w:after="0" w:line="276" w:lineRule="auto"/>
        <w:ind w:left="1734"/>
        <w:jc w:val="both"/>
        <w:rPr>
          <w:rFonts w:eastAsia="Calibri" w:cstheme="minorHAnsi"/>
          <w:kern w:val="0"/>
          <w:lang w:val="lt-LT" w:eastAsia="ar-SA"/>
          <w14:ligatures w14:val="none"/>
        </w:rPr>
      </w:pPr>
    </w:p>
    <w:p w14:paraId="66426C3A" w14:textId="77777777" w:rsidR="00C7567B" w:rsidRPr="003F0DB7" w:rsidRDefault="00C7567B" w:rsidP="00E30837">
      <w:pPr>
        <w:rPr>
          <w:rFonts w:cstheme="minorHAnsi"/>
          <w:sz w:val="24"/>
          <w:szCs w:val="24"/>
          <w:lang w:val="lt-LT"/>
        </w:rPr>
      </w:pPr>
    </w:p>
    <w:p w14:paraId="01C78284" w14:textId="650710FE" w:rsidR="00E30837" w:rsidRPr="003F0DB7" w:rsidRDefault="00B53D17" w:rsidP="00B53D17">
      <w:pPr>
        <w:suppressAutoHyphens/>
        <w:spacing w:after="0" w:line="276" w:lineRule="auto"/>
        <w:jc w:val="center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sectPr w:rsidR="00E30837" w:rsidRPr="003F0DB7" w:rsidSect="00FD4E08">
          <w:headerReference w:type="default" r:id="rId16"/>
          <w:pgSz w:w="11906" w:h="16838"/>
          <w:pgMar w:top="993" w:right="567" w:bottom="851" w:left="1276" w:header="567" w:footer="720" w:gutter="0"/>
          <w:pgNumType w:start="1"/>
          <w:cols w:space="1296"/>
          <w:titlePg/>
          <w:docGrid w:linePitch="600" w:charSpace="32768"/>
        </w:sectPr>
      </w:pPr>
      <w:r w:rsidRPr="003F0DB7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______________________________________</w:t>
      </w:r>
    </w:p>
    <w:p w14:paraId="4CC4A2CB" w14:textId="77777777" w:rsidR="002423E5" w:rsidRPr="00977C7A" w:rsidRDefault="00155E05" w:rsidP="004A482F">
      <w:pPr>
        <w:suppressAutoHyphens/>
        <w:spacing w:after="0" w:line="240" w:lineRule="auto"/>
        <w:jc w:val="right"/>
        <w:rPr>
          <w:rFonts w:eastAsia="Times New Roman" w:cstheme="minorHAnsi"/>
          <w:kern w:val="0"/>
          <w:lang w:val="lt-LT" w:eastAsia="ar-SA"/>
          <w14:ligatures w14:val="none"/>
        </w:rPr>
      </w:pPr>
      <w:r w:rsidRPr="004A482F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lastRenderedPageBreak/>
        <w:t xml:space="preserve">            </w:t>
      </w:r>
      <w:r w:rsidR="002423E5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                         </w:t>
      </w:r>
      <w:r w:rsidRPr="004A482F">
        <w:rPr>
          <w:rFonts w:ascii="Times New Roman" w:eastAsia="Times New Roman" w:hAnsi="Times New Roman" w:cs="Times New Roman"/>
          <w:kern w:val="0"/>
          <w:lang w:val="lt-LT" w:eastAsia="ar-SA"/>
          <w14:ligatures w14:val="none"/>
        </w:rPr>
        <w:t xml:space="preserve"> </w:t>
      </w:r>
      <w:r w:rsidR="004A482F" w:rsidRPr="00977C7A">
        <w:rPr>
          <w:rFonts w:eastAsia="Times New Roman" w:cstheme="minorHAnsi"/>
          <w:kern w:val="0"/>
          <w:lang w:val="lt-LT" w:eastAsia="ar-SA"/>
          <w14:ligatures w14:val="none"/>
        </w:rPr>
        <w:t>Respublikinės virtualios</w:t>
      </w:r>
      <w:r w:rsidR="00903307"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kūrybinių</w:t>
      </w:r>
      <w:r w:rsidR="004A482F"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darbų parodos</w:t>
      </w:r>
    </w:p>
    <w:p w14:paraId="2B89CFEF" w14:textId="75049A8E" w:rsidR="004A482F" w:rsidRPr="00977C7A" w:rsidRDefault="00984C9F" w:rsidP="00984C9F">
      <w:pPr>
        <w:suppressAutoHyphens/>
        <w:spacing w:after="0" w:line="240" w:lineRule="auto"/>
        <w:jc w:val="center"/>
        <w:rPr>
          <w:rFonts w:eastAsia="Times New Roman" w:cstheme="minorHAnsi"/>
          <w:kern w:val="0"/>
          <w:lang w:val="lt-LT" w:eastAsia="ar-SA"/>
          <w14:ligatures w14:val="none"/>
        </w:rPr>
      </w:pPr>
      <w:r>
        <w:rPr>
          <w:rFonts w:eastAsia="Times New Roman" w:cstheme="minorHAnsi"/>
          <w:kern w:val="0"/>
          <w:lang w:eastAsia="ar-SA"/>
          <w14:ligatures w14:val="none"/>
        </w:rPr>
        <w:t xml:space="preserve">                                                                                           </w:t>
      </w:r>
      <w:r w:rsidR="004A482F" w:rsidRPr="00977C7A">
        <w:rPr>
          <w:rFonts w:eastAsia="Times New Roman" w:cstheme="minorHAnsi"/>
          <w:kern w:val="0"/>
          <w:lang w:eastAsia="ar-SA"/>
          <w14:ligatures w14:val="none"/>
        </w:rPr>
        <w:t xml:space="preserve"> „</w:t>
      </w:r>
      <w:r w:rsidR="002423E5" w:rsidRPr="00977C7A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ŽIBINTO ŠVIESA ŠVENTAM </w:t>
      </w:r>
      <w:proofErr w:type="gramStart"/>
      <w:r w:rsidR="002423E5" w:rsidRPr="00977C7A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MARTYNUI</w:t>
      </w:r>
      <w:r w:rsidR="004A482F" w:rsidRPr="00977C7A">
        <w:rPr>
          <w:rFonts w:eastAsia="Times New Roman" w:cstheme="minorHAnsi"/>
          <w:kern w:val="0"/>
          <w:lang w:val="lt-LT" w:eastAsia="ar-SA"/>
          <w14:ligatures w14:val="none"/>
        </w:rPr>
        <w:t>“</w:t>
      </w:r>
      <w:proofErr w:type="gramEnd"/>
      <w:r w:rsidR="004A482F"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</w:t>
      </w:r>
      <w:r w:rsidR="00155E05"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                                          </w:t>
      </w:r>
    </w:p>
    <w:p w14:paraId="01E57290" w14:textId="4CAA30CC" w:rsidR="005B1460" w:rsidRPr="00977C7A" w:rsidRDefault="001D2069" w:rsidP="001D2069">
      <w:pPr>
        <w:suppressAutoHyphens/>
        <w:spacing w:after="0" w:line="240" w:lineRule="auto"/>
        <w:rPr>
          <w:rFonts w:eastAsia="Times New Roman" w:cstheme="minorHAnsi"/>
          <w:kern w:val="0"/>
          <w:lang w:val="lt-LT" w:eastAsia="ar-SA"/>
          <w14:ligatures w14:val="none"/>
        </w:rPr>
      </w:pPr>
      <w:r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                                                    </w:t>
      </w:r>
      <w:r w:rsidR="00984C9F">
        <w:rPr>
          <w:rFonts w:eastAsia="Times New Roman" w:cstheme="minorHAnsi"/>
          <w:kern w:val="0"/>
          <w:lang w:val="lt-LT" w:eastAsia="ar-SA"/>
          <w14:ligatures w14:val="none"/>
        </w:rPr>
        <w:t xml:space="preserve">                                                   </w:t>
      </w:r>
      <w:r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</w:t>
      </w:r>
      <w:r w:rsidR="0045687B" w:rsidRPr="00977C7A">
        <w:rPr>
          <w:rFonts w:eastAsia="Times New Roman" w:cstheme="minorHAnsi"/>
          <w:kern w:val="0"/>
          <w:lang w:val="lt-LT" w:eastAsia="ar-SA"/>
          <w14:ligatures w14:val="none"/>
        </w:rPr>
        <w:t>1</w:t>
      </w:r>
      <w:r w:rsidR="00984C9F">
        <w:rPr>
          <w:rFonts w:eastAsia="Times New Roman" w:cstheme="minorHAnsi"/>
          <w:kern w:val="0"/>
          <w:lang w:val="lt-LT" w:eastAsia="ar-SA"/>
          <w14:ligatures w14:val="none"/>
        </w:rPr>
        <w:t xml:space="preserve"> </w:t>
      </w:r>
      <w:r w:rsidR="00133605" w:rsidRPr="00977C7A">
        <w:rPr>
          <w:rFonts w:eastAsia="Times New Roman" w:cstheme="minorHAnsi"/>
          <w:kern w:val="0"/>
          <w:lang w:val="lt-LT" w:eastAsia="ar-SA"/>
          <w14:ligatures w14:val="none"/>
        </w:rPr>
        <w:t>priedas</w:t>
      </w:r>
    </w:p>
    <w:p w14:paraId="34558D70" w14:textId="77777777" w:rsidR="00B53D17" w:rsidRPr="00977C7A" w:rsidRDefault="00B53D17" w:rsidP="00B53D17">
      <w:pPr>
        <w:suppressAutoHyphens/>
        <w:spacing w:after="0" w:line="360" w:lineRule="auto"/>
        <w:jc w:val="right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</w:p>
    <w:p w14:paraId="6FF39793" w14:textId="3FAEAEF1" w:rsidR="00155E05" w:rsidRPr="00977C7A" w:rsidRDefault="00155E05" w:rsidP="00155E05">
      <w:pPr>
        <w:suppressAutoHyphens/>
        <w:spacing w:after="0" w:line="100" w:lineRule="atLeast"/>
        <w:jc w:val="center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  <w:bookmarkStart w:id="9" w:name="_Hlk154693934"/>
    </w:p>
    <w:p w14:paraId="61B3FD01" w14:textId="75B70D2C" w:rsidR="00772973" w:rsidRPr="00977C7A" w:rsidRDefault="00133605" w:rsidP="00133605">
      <w:pPr>
        <w:jc w:val="right"/>
        <w:rPr>
          <w:rFonts w:cstheme="minorHAnsi"/>
          <w:sz w:val="24"/>
          <w:szCs w:val="24"/>
        </w:rPr>
      </w:pPr>
      <w:r w:rsidRPr="00977C7A">
        <w:rPr>
          <w:rFonts w:cstheme="minorHAnsi"/>
          <w:sz w:val="24"/>
          <w:szCs w:val="24"/>
        </w:rPr>
        <w:t xml:space="preserve"> </w:t>
      </w:r>
    </w:p>
    <w:bookmarkEnd w:id="9"/>
    <w:p w14:paraId="11803F20" w14:textId="398E6FC3" w:rsidR="004A482F" w:rsidRPr="00977C7A" w:rsidRDefault="004A482F" w:rsidP="004A482F">
      <w:pPr>
        <w:spacing w:after="200" w:line="240" w:lineRule="auto"/>
        <w:jc w:val="center"/>
        <w:rPr>
          <w:rFonts w:eastAsia="Times New Roman" w:cstheme="minorHAnsi"/>
          <w:b/>
          <w:color w:val="000000"/>
          <w:kern w:val="0"/>
          <w:sz w:val="24"/>
          <w:szCs w:val="24"/>
          <w:lang w:val="en-US"/>
          <w14:ligatures w14:val="none"/>
        </w:rPr>
      </w:pPr>
      <w:r w:rsidRPr="00977C7A">
        <w:rPr>
          <w:rFonts w:eastAsia="Times New Roman" w:cstheme="minorHAnsi"/>
          <w:b/>
          <w:color w:val="000000"/>
          <w:kern w:val="0"/>
          <w:sz w:val="24"/>
          <w:szCs w:val="24"/>
          <w:lang w:val="en-US"/>
          <w14:ligatures w14:val="none"/>
        </w:rPr>
        <w:t>DALYVIO KORTELĖ</w:t>
      </w:r>
    </w:p>
    <w:p w14:paraId="2B8CB4C4" w14:textId="6DA1B8D4" w:rsidR="005B1460" w:rsidRPr="00977C7A" w:rsidRDefault="00AA1C10" w:rsidP="004A482F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</w:pPr>
      <w:r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>A</w:t>
      </w:r>
      <w:r w:rsidR="005B1460"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>tspausdinama kompiuteriu</w:t>
      </w:r>
    </w:p>
    <w:p w14:paraId="4732A56B" w14:textId="703C9A98" w:rsidR="005B1460" w:rsidRPr="00977C7A" w:rsidRDefault="005B1460" w:rsidP="004A482F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</w:pPr>
      <w:r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>Šriftas</w:t>
      </w:r>
      <w:r w:rsidR="00AA1C10"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>-</w:t>
      </w:r>
      <w:r w:rsidRPr="00977C7A"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  <w:t xml:space="preserve"> Times New Roman</w:t>
      </w:r>
    </w:p>
    <w:p w14:paraId="489D1606" w14:textId="6003A38A" w:rsidR="005B1460" w:rsidRPr="00977C7A" w:rsidRDefault="005B1460" w:rsidP="004A482F">
      <w:pPr>
        <w:spacing w:after="12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</w:pPr>
      <w:r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>Šrifto dydis</w:t>
      </w:r>
      <w:r w:rsidR="00AA1C10"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977C7A"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  <w:t>-14</w:t>
      </w:r>
    </w:p>
    <w:p w14:paraId="22C0830D" w14:textId="60B003B8" w:rsidR="005B1460" w:rsidRPr="00977C7A" w:rsidRDefault="005B1460" w:rsidP="004A482F">
      <w:pPr>
        <w:spacing w:after="120" w:line="240" w:lineRule="auto"/>
        <w:rPr>
          <w:rFonts w:eastAsia="Times New Roman" w:cstheme="minorHAnsi"/>
          <w:kern w:val="0"/>
          <w:sz w:val="24"/>
          <w:szCs w:val="24"/>
          <w:lang w:val="en-US"/>
          <w14:ligatures w14:val="none"/>
        </w:rPr>
      </w:pPr>
      <w:r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>Lygiavimas</w:t>
      </w:r>
      <w:r w:rsidR="00613EB2" w:rsidRPr="00977C7A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  <w:t>-</w:t>
      </w:r>
      <w:r w:rsidRPr="00977C7A"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  <w:t xml:space="preserve"> vidurinis. </w:t>
      </w:r>
    </w:p>
    <w:p w14:paraId="4E703D33" w14:textId="77777777" w:rsidR="005B1460" w:rsidRPr="00977C7A" w:rsidRDefault="005B1460" w:rsidP="005B146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</w:tblGrid>
      <w:tr w:rsidR="005B1460" w:rsidRPr="00977C7A" w14:paraId="73E01137" w14:textId="77777777" w:rsidTr="008C74D8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89F33" w14:textId="77777777" w:rsidR="005B1460" w:rsidRPr="00977C7A" w:rsidRDefault="005B1460" w:rsidP="005B146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13040EA" w14:textId="77777777" w:rsidR="005B1460" w:rsidRPr="00977C7A" w:rsidRDefault="005B1460" w:rsidP="005B146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977C7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UTORIAUS VARDAS</w:t>
            </w:r>
          </w:p>
          <w:p w14:paraId="63374598" w14:textId="77777777" w:rsidR="005B1460" w:rsidRPr="00977C7A" w:rsidRDefault="005B1460" w:rsidP="005B146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977C7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gdymo įstaigos pavadinimas</w:t>
            </w:r>
          </w:p>
          <w:p w14:paraId="5A75CA55" w14:textId="77777777" w:rsidR="005B1460" w:rsidRPr="00977C7A" w:rsidRDefault="005B1460" w:rsidP="005B146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val="en-US"/>
                <w14:ligatures w14:val="none"/>
              </w:rPr>
            </w:pPr>
            <w:r w:rsidRPr="00977C7A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</w:tbl>
    <w:p w14:paraId="76017239" w14:textId="77777777" w:rsidR="005B1460" w:rsidRPr="00977C7A" w:rsidRDefault="005B1460" w:rsidP="005B1460">
      <w:pPr>
        <w:spacing w:after="200" w:line="240" w:lineRule="auto"/>
        <w:rPr>
          <w:rFonts w:eastAsia="Times New Roman" w:cstheme="minorHAnsi"/>
          <w:kern w:val="0"/>
          <w:sz w:val="24"/>
          <w:szCs w:val="24"/>
          <w:lang w:val="en-US"/>
          <w14:ligatures w14:val="none"/>
        </w:rPr>
      </w:pPr>
      <w:r w:rsidRPr="00977C7A">
        <w:rPr>
          <w:rFonts w:eastAsia="Times New Roman" w:cstheme="minorHAnsi"/>
          <w:color w:val="000000"/>
          <w:kern w:val="0"/>
          <w:sz w:val="24"/>
          <w:szCs w:val="24"/>
          <w:lang w:val="en-US"/>
          <w14:ligatures w14:val="none"/>
        </w:rPr>
        <w:t xml:space="preserve">               </w:t>
      </w:r>
      <w:r w:rsidRPr="00977C7A">
        <w:rPr>
          <w:rFonts w:eastAsia="Times New Roman" w:cstheme="minorHAnsi"/>
          <w:b/>
          <w:bCs/>
          <w:i/>
          <w:iCs/>
          <w:color w:val="000000"/>
          <w:kern w:val="0"/>
          <w:sz w:val="24"/>
          <w:szCs w:val="24"/>
          <w:lang w:val="en-US"/>
          <w14:ligatures w14:val="none"/>
        </w:rPr>
        <w:t>Nerašyti vaiko pavardės!</w:t>
      </w:r>
    </w:p>
    <w:p w14:paraId="424F7A8D" w14:textId="77777777" w:rsidR="005B1460" w:rsidRPr="008761F6" w:rsidRDefault="005B1460" w:rsidP="00564C7E">
      <w:pPr>
        <w:rPr>
          <w:rFonts w:ascii="Times New Roman" w:hAnsi="Times New Roman" w:cs="Times New Roman"/>
          <w:sz w:val="24"/>
          <w:szCs w:val="24"/>
        </w:rPr>
      </w:pPr>
    </w:p>
    <w:p w14:paraId="6931AE8E" w14:textId="77777777" w:rsidR="00613EB2" w:rsidRDefault="00613EB2" w:rsidP="00564C7E">
      <w:pPr>
        <w:rPr>
          <w:rFonts w:ascii="Times New Roman" w:hAnsi="Times New Roman" w:cs="Times New Roman"/>
          <w:sz w:val="24"/>
          <w:szCs w:val="24"/>
        </w:rPr>
      </w:pPr>
    </w:p>
    <w:p w14:paraId="24BA5EE5" w14:textId="77777777" w:rsidR="00613EB2" w:rsidRDefault="00613EB2" w:rsidP="00564C7E">
      <w:pPr>
        <w:rPr>
          <w:rFonts w:ascii="Times New Roman" w:hAnsi="Times New Roman" w:cs="Times New Roman"/>
          <w:sz w:val="24"/>
          <w:szCs w:val="24"/>
        </w:rPr>
      </w:pPr>
    </w:p>
    <w:p w14:paraId="05AC5260" w14:textId="77777777" w:rsidR="00613EB2" w:rsidRDefault="00613EB2" w:rsidP="00564C7E">
      <w:pPr>
        <w:rPr>
          <w:rFonts w:ascii="Times New Roman" w:hAnsi="Times New Roman" w:cs="Times New Roman"/>
          <w:sz w:val="24"/>
          <w:szCs w:val="24"/>
        </w:rPr>
      </w:pPr>
    </w:p>
    <w:p w14:paraId="52EF1B2B" w14:textId="77777777" w:rsidR="00613EB2" w:rsidRDefault="00613EB2" w:rsidP="00564C7E">
      <w:pPr>
        <w:rPr>
          <w:rFonts w:ascii="Times New Roman" w:hAnsi="Times New Roman" w:cs="Times New Roman"/>
          <w:sz w:val="24"/>
          <w:szCs w:val="24"/>
        </w:rPr>
      </w:pPr>
    </w:p>
    <w:p w14:paraId="1B82E949" w14:textId="77777777" w:rsidR="00613EB2" w:rsidRDefault="00613EB2" w:rsidP="00564C7E">
      <w:pPr>
        <w:rPr>
          <w:rFonts w:ascii="Times New Roman" w:hAnsi="Times New Roman" w:cs="Times New Roman"/>
          <w:sz w:val="24"/>
          <w:szCs w:val="24"/>
        </w:rPr>
      </w:pPr>
    </w:p>
    <w:p w14:paraId="0FEDE097" w14:textId="77777777" w:rsidR="00613EB2" w:rsidRDefault="00613EB2" w:rsidP="00564C7E">
      <w:pPr>
        <w:rPr>
          <w:rFonts w:ascii="Times New Roman" w:hAnsi="Times New Roman" w:cs="Times New Roman"/>
          <w:sz w:val="24"/>
          <w:szCs w:val="24"/>
        </w:rPr>
      </w:pPr>
    </w:p>
    <w:p w14:paraId="778E7B66" w14:textId="77777777" w:rsidR="00613EB2" w:rsidRDefault="00613EB2" w:rsidP="00564C7E">
      <w:pPr>
        <w:rPr>
          <w:rFonts w:ascii="Times New Roman" w:hAnsi="Times New Roman" w:cs="Times New Roman"/>
          <w:sz w:val="24"/>
          <w:szCs w:val="24"/>
        </w:rPr>
      </w:pPr>
    </w:p>
    <w:p w14:paraId="2685A001" w14:textId="36C0AC1A" w:rsidR="00613EB2" w:rsidRDefault="00613EB2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73C1C" w14:textId="7CE9CFC4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48AFD" w14:textId="64E4DE41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F555B" w14:textId="497E688D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DB9EC" w14:textId="1F525E44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70DC7" w14:textId="61D8522C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55BBE" w14:textId="0B4E614F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7C54D" w14:textId="3458FE41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ED0F0" w14:textId="13B29B1A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4E706" w14:textId="5F4F9BF5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EEA7C" w14:textId="67DCECB0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0FA46" w14:textId="53A7509F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CC1F2" w14:textId="4E39471E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A1A73" w14:textId="75CB6E93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E028D" w14:textId="6994AC85" w:rsidR="00977C7A" w:rsidRDefault="00977C7A" w:rsidP="004A482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B473B" w14:textId="77777777" w:rsidR="00977C7A" w:rsidRPr="00155E05" w:rsidRDefault="00977C7A" w:rsidP="004A482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ar-SA"/>
          <w14:ligatures w14:val="none"/>
        </w:rPr>
      </w:pPr>
    </w:p>
    <w:p w14:paraId="7509D152" w14:textId="77D7A252" w:rsidR="00613EB2" w:rsidRDefault="00155E05" w:rsidP="00155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482F">
        <w:rPr>
          <w:rFonts w:ascii="Times New Roman" w:hAnsi="Times New Roman" w:cs="Times New Roman"/>
          <w:sz w:val="24"/>
          <w:szCs w:val="24"/>
        </w:rPr>
        <w:tab/>
      </w:r>
      <w:r w:rsidR="004A482F">
        <w:rPr>
          <w:rFonts w:ascii="Times New Roman" w:hAnsi="Times New Roman" w:cs="Times New Roman"/>
          <w:sz w:val="24"/>
          <w:szCs w:val="24"/>
        </w:rPr>
        <w:tab/>
      </w:r>
      <w:r w:rsidR="004A482F">
        <w:rPr>
          <w:rFonts w:ascii="Times New Roman" w:hAnsi="Times New Roman" w:cs="Times New Roman"/>
          <w:sz w:val="24"/>
          <w:szCs w:val="24"/>
        </w:rPr>
        <w:tab/>
      </w:r>
      <w:r w:rsidR="004A482F">
        <w:rPr>
          <w:rFonts w:ascii="Times New Roman" w:hAnsi="Times New Roman" w:cs="Times New Roman"/>
          <w:sz w:val="24"/>
          <w:szCs w:val="24"/>
        </w:rPr>
        <w:tab/>
      </w:r>
      <w:r w:rsidR="004A482F">
        <w:rPr>
          <w:rFonts w:ascii="Times New Roman" w:hAnsi="Times New Roman" w:cs="Times New Roman"/>
          <w:sz w:val="24"/>
          <w:szCs w:val="24"/>
        </w:rPr>
        <w:tab/>
      </w:r>
      <w:r w:rsidR="004A482F">
        <w:rPr>
          <w:rFonts w:ascii="Times New Roman" w:hAnsi="Times New Roman" w:cs="Times New Roman"/>
          <w:sz w:val="24"/>
          <w:szCs w:val="24"/>
        </w:rPr>
        <w:tab/>
      </w:r>
    </w:p>
    <w:p w14:paraId="2DE6864E" w14:textId="77777777" w:rsidR="00B15271" w:rsidRPr="00977C7A" w:rsidRDefault="004A482F" w:rsidP="004A482F">
      <w:pPr>
        <w:suppressAutoHyphens/>
        <w:spacing w:after="0" w:line="240" w:lineRule="auto"/>
        <w:jc w:val="right"/>
        <w:rPr>
          <w:rFonts w:eastAsia="Times New Roman" w:cstheme="minorHAnsi"/>
          <w:kern w:val="0"/>
          <w:lang w:eastAsia="ar-SA"/>
          <w14:ligatures w14:val="none"/>
        </w:rPr>
      </w:pPr>
      <w:r w:rsidRPr="00977C7A">
        <w:rPr>
          <w:rFonts w:eastAsia="Times New Roman" w:cstheme="minorHAnsi"/>
          <w:kern w:val="0"/>
          <w:lang w:val="lt-LT" w:eastAsia="ar-SA"/>
          <w14:ligatures w14:val="none"/>
        </w:rPr>
        <w:lastRenderedPageBreak/>
        <w:t xml:space="preserve">Respublikinės virtualios </w:t>
      </w:r>
      <w:r w:rsidR="00903307"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kūrybinių </w:t>
      </w:r>
      <w:r w:rsidRPr="00977C7A">
        <w:rPr>
          <w:rFonts w:eastAsia="Times New Roman" w:cstheme="minorHAnsi"/>
          <w:kern w:val="0"/>
          <w:lang w:val="lt-LT" w:eastAsia="ar-SA"/>
          <w14:ligatures w14:val="none"/>
        </w:rPr>
        <w:t>darbų parodos</w:t>
      </w:r>
      <w:r w:rsidRPr="00977C7A">
        <w:rPr>
          <w:rFonts w:eastAsia="Times New Roman" w:cstheme="minorHAnsi"/>
          <w:kern w:val="0"/>
          <w:lang w:eastAsia="ar-SA"/>
          <w14:ligatures w14:val="none"/>
        </w:rPr>
        <w:t xml:space="preserve"> </w:t>
      </w:r>
    </w:p>
    <w:p w14:paraId="1E2CBEE9" w14:textId="413A707C" w:rsidR="004A482F" w:rsidRPr="00977C7A" w:rsidRDefault="00984C9F" w:rsidP="00984C9F">
      <w:pPr>
        <w:suppressAutoHyphens/>
        <w:spacing w:after="0" w:line="240" w:lineRule="auto"/>
        <w:jc w:val="center"/>
        <w:rPr>
          <w:rFonts w:eastAsia="Times New Roman" w:cstheme="minorHAnsi"/>
          <w:kern w:val="0"/>
          <w:lang w:val="lt-LT" w:eastAsia="ar-SA"/>
          <w14:ligatures w14:val="none"/>
        </w:rPr>
      </w:pPr>
      <w:r>
        <w:rPr>
          <w:rFonts w:eastAsia="Times New Roman" w:cstheme="minorHAnsi"/>
          <w:kern w:val="0"/>
          <w:lang w:eastAsia="ar-SA"/>
          <w14:ligatures w14:val="none"/>
        </w:rPr>
        <w:t xml:space="preserve">                                                                                             </w:t>
      </w:r>
      <w:r w:rsidR="004A482F" w:rsidRPr="00977C7A">
        <w:rPr>
          <w:rFonts w:eastAsia="Times New Roman" w:cstheme="minorHAnsi"/>
          <w:kern w:val="0"/>
          <w:lang w:eastAsia="ar-SA"/>
          <w14:ligatures w14:val="none"/>
        </w:rPr>
        <w:t>„</w:t>
      </w:r>
      <w:r w:rsidR="00B15271" w:rsidRPr="00977C7A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 xml:space="preserve">ŽIBINTO ŠVIESA ŠVENTAM </w:t>
      </w:r>
      <w:proofErr w:type="gramStart"/>
      <w:r w:rsidR="00B15271" w:rsidRPr="00977C7A"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  <w:t>MARTYNUI</w:t>
      </w:r>
      <w:r w:rsidR="004A482F" w:rsidRPr="00977C7A">
        <w:rPr>
          <w:rFonts w:eastAsia="Times New Roman" w:cstheme="minorHAnsi"/>
          <w:kern w:val="0"/>
          <w:lang w:val="lt-LT" w:eastAsia="ar-SA"/>
          <w14:ligatures w14:val="none"/>
        </w:rPr>
        <w:t>“</w:t>
      </w:r>
      <w:proofErr w:type="gramEnd"/>
      <w:r w:rsidR="004A482F"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                                           </w:t>
      </w:r>
    </w:p>
    <w:p w14:paraId="35A4C504" w14:textId="3A19DC2B" w:rsidR="004A482F" w:rsidRPr="00977C7A" w:rsidRDefault="001D2069" w:rsidP="001D2069">
      <w:pPr>
        <w:suppressAutoHyphens/>
        <w:spacing w:after="0" w:line="240" w:lineRule="auto"/>
        <w:rPr>
          <w:rFonts w:eastAsia="Times New Roman" w:cstheme="minorHAnsi"/>
          <w:kern w:val="0"/>
          <w:lang w:val="lt-LT" w:eastAsia="ar-SA"/>
          <w14:ligatures w14:val="none"/>
        </w:rPr>
      </w:pPr>
      <w:r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                                                    </w:t>
      </w:r>
      <w:r w:rsidR="00984C9F">
        <w:rPr>
          <w:rFonts w:eastAsia="Times New Roman" w:cstheme="minorHAnsi"/>
          <w:kern w:val="0"/>
          <w:lang w:val="lt-LT" w:eastAsia="ar-SA"/>
          <w14:ligatures w14:val="none"/>
        </w:rPr>
        <w:t xml:space="preserve">                                        </w:t>
      </w:r>
      <w:r w:rsidR="004A482F" w:rsidRPr="00977C7A">
        <w:rPr>
          <w:rFonts w:eastAsia="Times New Roman" w:cstheme="minorHAnsi"/>
          <w:kern w:val="0"/>
          <w:lang w:val="lt-LT" w:eastAsia="ar-SA"/>
          <w14:ligatures w14:val="none"/>
        </w:rPr>
        <w:t xml:space="preserve"> </w:t>
      </w:r>
      <w:r w:rsidR="00984C9F">
        <w:rPr>
          <w:rFonts w:eastAsia="Times New Roman" w:cstheme="minorHAnsi"/>
          <w:kern w:val="0"/>
          <w:lang w:val="lt-LT" w:eastAsia="ar-SA"/>
          <w14:ligatures w14:val="none"/>
        </w:rPr>
        <w:t xml:space="preserve">            </w:t>
      </w:r>
      <w:r w:rsidR="004A482F" w:rsidRPr="00977C7A">
        <w:rPr>
          <w:rFonts w:eastAsia="Times New Roman" w:cstheme="minorHAnsi"/>
          <w:kern w:val="0"/>
          <w:lang w:val="lt-LT" w:eastAsia="ar-SA"/>
          <w14:ligatures w14:val="none"/>
        </w:rPr>
        <w:t>2 priedas</w:t>
      </w:r>
    </w:p>
    <w:p w14:paraId="0D26F22A" w14:textId="77777777" w:rsidR="004A482F" w:rsidRPr="00977C7A" w:rsidRDefault="004A482F" w:rsidP="004A482F">
      <w:pPr>
        <w:suppressAutoHyphens/>
        <w:spacing w:after="0" w:line="360" w:lineRule="auto"/>
        <w:jc w:val="right"/>
        <w:rPr>
          <w:rFonts w:eastAsia="Times New Roman" w:cstheme="minorHAnsi"/>
          <w:kern w:val="0"/>
          <w:sz w:val="24"/>
          <w:szCs w:val="24"/>
          <w:lang w:val="lt-LT" w:eastAsia="ar-SA"/>
          <w14:ligatures w14:val="none"/>
        </w:rPr>
      </w:pPr>
    </w:p>
    <w:p w14:paraId="47ECB800" w14:textId="77777777" w:rsidR="00613EB2" w:rsidRPr="00977C7A" w:rsidRDefault="00613EB2" w:rsidP="00613EB2">
      <w:pPr>
        <w:jc w:val="right"/>
        <w:rPr>
          <w:rFonts w:cstheme="minorHAnsi"/>
          <w:sz w:val="24"/>
          <w:szCs w:val="24"/>
        </w:rPr>
      </w:pPr>
    </w:p>
    <w:p w14:paraId="366A93C1" w14:textId="417B81F3" w:rsidR="00F55CCA" w:rsidRPr="00977C7A" w:rsidRDefault="00AA1C10" w:rsidP="00A25ED2">
      <w:pPr>
        <w:spacing w:after="200" w:line="276" w:lineRule="auto"/>
        <w:jc w:val="center"/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</w:pPr>
      <w:r w:rsidRPr="00977C7A"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  <w:t xml:space="preserve">DALYVIO </w:t>
      </w:r>
      <w:r w:rsidR="00E62AEC" w:rsidRPr="00977C7A"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  <w:t>REGISTRACIJOS</w:t>
      </w:r>
      <w:r w:rsidR="00613EB2" w:rsidRPr="00977C7A"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  <w:t xml:space="preserve"> </w:t>
      </w:r>
      <w:r w:rsidR="00F3252C" w:rsidRPr="00977C7A">
        <w:rPr>
          <w:rFonts w:eastAsia="Times New Roman" w:cstheme="minorHAnsi"/>
          <w:b/>
          <w:kern w:val="0"/>
          <w:sz w:val="24"/>
          <w:szCs w:val="24"/>
          <w:lang w:val="en-US"/>
          <w14:ligatures w14:val="none"/>
        </w:rPr>
        <w:t xml:space="preserve">ANKETA </w:t>
      </w:r>
    </w:p>
    <w:p w14:paraId="0383E607" w14:textId="77777777" w:rsidR="00F55CCA" w:rsidRPr="00977C7A" w:rsidRDefault="00F55CCA" w:rsidP="00F55CCA">
      <w:pPr>
        <w:rPr>
          <w:rFonts w:cstheme="minorHAnsi"/>
          <w:sz w:val="24"/>
          <w:szCs w:val="24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6240"/>
      </w:tblGrid>
      <w:tr w:rsidR="004A482F" w:rsidRPr="00977C7A" w14:paraId="3794B7CC" w14:textId="77777777" w:rsidTr="008C74D8">
        <w:trPr>
          <w:trHeight w:val="80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13FD" w14:textId="66D179B3" w:rsidR="004A482F" w:rsidRPr="00977C7A" w:rsidRDefault="004A482F" w:rsidP="008C74D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77C7A">
              <w:rPr>
                <w:rFonts w:cstheme="minorHAnsi"/>
                <w:sz w:val="24"/>
                <w:szCs w:val="24"/>
              </w:rPr>
              <w:t>Miestas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BE3B" w14:textId="77777777" w:rsidR="004A482F" w:rsidRPr="00977C7A" w:rsidRDefault="004A482F" w:rsidP="008C74D8">
            <w:pPr>
              <w:spacing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482F" w:rsidRPr="00977C7A" w14:paraId="20A0FC6E" w14:textId="77777777" w:rsidTr="008C74D8">
        <w:trPr>
          <w:trHeight w:val="80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E932" w14:textId="77777777" w:rsidR="004A482F" w:rsidRPr="00977C7A" w:rsidRDefault="004A482F" w:rsidP="008C7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7C7A">
              <w:rPr>
                <w:rFonts w:cstheme="minorHAnsi"/>
                <w:sz w:val="24"/>
                <w:szCs w:val="24"/>
              </w:rPr>
              <w:t>Įstaigos, mokyklos</w:t>
            </w:r>
          </w:p>
          <w:p w14:paraId="640E0611" w14:textId="77777777" w:rsidR="004A482F" w:rsidRPr="00977C7A" w:rsidRDefault="004A482F" w:rsidP="008C7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77C7A">
              <w:rPr>
                <w:rFonts w:cstheme="minorHAnsi"/>
                <w:sz w:val="24"/>
                <w:szCs w:val="24"/>
              </w:rPr>
              <w:t>pavadinimas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B164" w14:textId="77777777" w:rsidR="004A482F" w:rsidRPr="00977C7A" w:rsidRDefault="004A482F" w:rsidP="008C74D8">
            <w:pPr>
              <w:spacing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482F" w:rsidRPr="00977C7A" w14:paraId="341F8A9C" w14:textId="77777777" w:rsidTr="008C74D8">
        <w:trPr>
          <w:trHeight w:val="8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DD27" w14:textId="77777777" w:rsidR="004A482F" w:rsidRPr="00977C7A" w:rsidRDefault="004A482F" w:rsidP="008C74D8">
            <w:pPr>
              <w:rPr>
                <w:rFonts w:cstheme="minorHAnsi"/>
                <w:sz w:val="24"/>
                <w:szCs w:val="24"/>
              </w:rPr>
            </w:pPr>
            <w:r w:rsidRPr="00977C7A">
              <w:rPr>
                <w:rFonts w:cstheme="minorHAnsi"/>
                <w:sz w:val="24"/>
                <w:szCs w:val="24"/>
              </w:rPr>
              <w:t xml:space="preserve">Pedagogo vardas, pavardė,  pareigos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0F2A" w14:textId="77777777" w:rsidR="004A482F" w:rsidRPr="00977C7A" w:rsidRDefault="004A482F" w:rsidP="008C74D8">
            <w:pPr>
              <w:spacing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482F" w:rsidRPr="00977C7A" w14:paraId="40915797" w14:textId="77777777" w:rsidTr="008C74D8">
        <w:trPr>
          <w:trHeight w:val="8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6009" w14:textId="77777777" w:rsidR="004A482F" w:rsidRPr="00977C7A" w:rsidRDefault="004A482F" w:rsidP="008C74D8">
            <w:pPr>
              <w:rPr>
                <w:rFonts w:cstheme="minorHAnsi"/>
                <w:sz w:val="24"/>
                <w:szCs w:val="24"/>
              </w:rPr>
            </w:pPr>
            <w:r w:rsidRPr="00977C7A">
              <w:rPr>
                <w:rFonts w:cstheme="minorHAnsi"/>
                <w:sz w:val="24"/>
                <w:szCs w:val="24"/>
              </w:rPr>
              <w:t>Mokinio vardas, pavardė, klasė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F930" w14:textId="77777777" w:rsidR="004A482F" w:rsidRPr="00977C7A" w:rsidRDefault="004A482F" w:rsidP="008C74D8">
            <w:pPr>
              <w:spacing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A482F" w:rsidRPr="00977C7A" w14:paraId="54E316E2" w14:textId="77777777" w:rsidTr="008C74D8">
        <w:trPr>
          <w:trHeight w:val="8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1BB1" w14:textId="77777777" w:rsidR="004A482F" w:rsidRPr="00977C7A" w:rsidRDefault="004A482F" w:rsidP="008C74D8">
            <w:pPr>
              <w:rPr>
                <w:rFonts w:cstheme="minorHAnsi"/>
                <w:sz w:val="24"/>
                <w:szCs w:val="24"/>
              </w:rPr>
            </w:pPr>
            <w:r w:rsidRPr="00977C7A">
              <w:rPr>
                <w:rFonts w:cstheme="minorHAnsi"/>
                <w:sz w:val="24"/>
                <w:szCs w:val="24"/>
              </w:rPr>
              <w:t>Kontaktai (el. paštas, tel. numeris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14FE" w14:textId="77777777" w:rsidR="004A482F" w:rsidRPr="00977C7A" w:rsidRDefault="004A482F" w:rsidP="008C74D8">
            <w:pPr>
              <w:spacing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FFE20DC" w14:textId="77777777" w:rsidR="00613EB2" w:rsidRPr="00613EB2" w:rsidRDefault="00613EB2" w:rsidP="00564C7E">
      <w:pPr>
        <w:rPr>
          <w:rFonts w:ascii="Times New Roman" w:hAnsi="Times New Roman" w:cs="Times New Roman"/>
          <w:sz w:val="24"/>
          <w:szCs w:val="24"/>
        </w:rPr>
      </w:pPr>
    </w:p>
    <w:sectPr w:rsidR="00613EB2" w:rsidRPr="00613EB2" w:rsidSect="00FD4E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BEEE" w14:textId="77777777" w:rsidR="002C0F13" w:rsidRDefault="002C0F13">
      <w:pPr>
        <w:spacing w:after="0" w:line="240" w:lineRule="auto"/>
      </w:pPr>
      <w:r>
        <w:separator/>
      </w:r>
    </w:p>
  </w:endnote>
  <w:endnote w:type="continuationSeparator" w:id="0">
    <w:p w14:paraId="5DE8EC75" w14:textId="77777777" w:rsidR="002C0F13" w:rsidRDefault="002C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8CDE" w14:textId="77777777" w:rsidR="00961FD8" w:rsidRDefault="00961F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1FBE" w14:textId="77777777" w:rsidR="00961FD8" w:rsidRDefault="00961F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6366" w14:textId="77777777" w:rsidR="00961FD8" w:rsidRDefault="00961FD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980BA" w14:textId="77777777" w:rsidR="002C0F13" w:rsidRDefault="002C0F13">
      <w:pPr>
        <w:spacing w:after="0" w:line="240" w:lineRule="auto"/>
      </w:pPr>
      <w:r>
        <w:separator/>
      </w:r>
    </w:p>
  </w:footnote>
  <w:footnote w:type="continuationSeparator" w:id="0">
    <w:p w14:paraId="34632E03" w14:textId="77777777" w:rsidR="002C0F13" w:rsidRDefault="002C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128735"/>
      <w:docPartObj>
        <w:docPartGallery w:val="Page Numbers (Top of Page)"/>
        <w:docPartUnique/>
      </w:docPartObj>
    </w:sdtPr>
    <w:sdtEndPr/>
    <w:sdtContent>
      <w:p w14:paraId="36876A54" w14:textId="6392454E" w:rsidR="00FD4E08" w:rsidRDefault="00FD4E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8F" w:rsidRPr="00E8308F">
          <w:rPr>
            <w:noProof/>
            <w:lang w:val="lt-LT"/>
          </w:rPr>
          <w:t>2</w:t>
        </w:r>
        <w:r>
          <w:fldChar w:fldCharType="end"/>
        </w:r>
      </w:p>
    </w:sdtContent>
  </w:sdt>
  <w:p w14:paraId="302EA3EE" w14:textId="77E1081A" w:rsidR="00611026" w:rsidRPr="00611026" w:rsidRDefault="00611026" w:rsidP="00611026">
    <w:pPr>
      <w:pStyle w:val="Antrats"/>
      <w:tabs>
        <w:tab w:val="clear" w:pos="4513"/>
        <w:tab w:val="clear" w:pos="9026"/>
        <w:tab w:val="left" w:pos="5523"/>
      </w:tabs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51FE" w14:textId="77777777" w:rsidR="00961FD8" w:rsidRDefault="00961FD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82B7" w14:textId="77777777" w:rsidR="00961FD8" w:rsidRDefault="00961FD8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22BD" w14:textId="77777777" w:rsidR="00961FD8" w:rsidRDefault="00961F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color w:val="00000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4A06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2332B"/>
    <w:multiLevelType w:val="multilevel"/>
    <w:tmpl w:val="6E3EC7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50E25"/>
    <w:multiLevelType w:val="hybridMultilevel"/>
    <w:tmpl w:val="AE626FAE"/>
    <w:lvl w:ilvl="0" w:tplc="7004A45A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C003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71CB9"/>
    <w:multiLevelType w:val="multilevel"/>
    <w:tmpl w:val="42FA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60FA"/>
    <w:multiLevelType w:val="multilevel"/>
    <w:tmpl w:val="3B7EC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8" w15:restartNumberingAfterBreak="0">
    <w:nsid w:val="1BFE1334"/>
    <w:multiLevelType w:val="multilevel"/>
    <w:tmpl w:val="D13A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1DF3"/>
    <w:multiLevelType w:val="multilevel"/>
    <w:tmpl w:val="DEA03682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27952A58"/>
    <w:multiLevelType w:val="hybridMultilevel"/>
    <w:tmpl w:val="8B7A6252"/>
    <w:lvl w:ilvl="0" w:tplc="9D86C5C4">
      <w:start w:val="9"/>
      <w:numFmt w:val="decimal"/>
      <w:lvlText w:val="%1."/>
      <w:lvlJc w:val="left"/>
      <w:pPr>
        <w:ind w:left="22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989" w:hanging="360"/>
      </w:pPr>
    </w:lvl>
    <w:lvl w:ilvl="2" w:tplc="0427001B" w:tentative="1">
      <w:start w:val="1"/>
      <w:numFmt w:val="lowerRoman"/>
      <w:lvlText w:val="%3."/>
      <w:lvlJc w:val="right"/>
      <w:pPr>
        <w:ind w:left="3709" w:hanging="180"/>
      </w:pPr>
    </w:lvl>
    <w:lvl w:ilvl="3" w:tplc="0427000F" w:tentative="1">
      <w:start w:val="1"/>
      <w:numFmt w:val="decimal"/>
      <w:lvlText w:val="%4."/>
      <w:lvlJc w:val="left"/>
      <w:pPr>
        <w:ind w:left="4429" w:hanging="360"/>
      </w:pPr>
    </w:lvl>
    <w:lvl w:ilvl="4" w:tplc="04270019" w:tentative="1">
      <w:start w:val="1"/>
      <w:numFmt w:val="lowerLetter"/>
      <w:lvlText w:val="%5."/>
      <w:lvlJc w:val="left"/>
      <w:pPr>
        <w:ind w:left="5149" w:hanging="360"/>
      </w:pPr>
    </w:lvl>
    <w:lvl w:ilvl="5" w:tplc="0427001B" w:tentative="1">
      <w:start w:val="1"/>
      <w:numFmt w:val="lowerRoman"/>
      <w:lvlText w:val="%6."/>
      <w:lvlJc w:val="right"/>
      <w:pPr>
        <w:ind w:left="5869" w:hanging="180"/>
      </w:pPr>
    </w:lvl>
    <w:lvl w:ilvl="6" w:tplc="0427000F" w:tentative="1">
      <w:start w:val="1"/>
      <w:numFmt w:val="decimal"/>
      <w:lvlText w:val="%7."/>
      <w:lvlJc w:val="left"/>
      <w:pPr>
        <w:ind w:left="6589" w:hanging="360"/>
      </w:pPr>
    </w:lvl>
    <w:lvl w:ilvl="7" w:tplc="04270019" w:tentative="1">
      <w:start w:val="1"/>
      <w:numFmt w:val="lowerLetter"/>
      <w:lvlText w:val="%8."/>
      <w:lvlJc w:val="left"/>
      <w:pPr>
        <w:ind w:left="7309" w:hanging="360"/>
      </w:pPr>
    </w:lvl>
    <w:lvl w:ilvl="8" w:tplc="0427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1" w15:restartNumberingAfterBreak="0">
    <w:nsid w:val="299E3B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597A47"/>
    <w:multiLevelType w:val="multilevel"/>
    <w:tmpl w:val="3B7EC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13" w15:restartNumberingAfterBreak="0">
    <w:nsid w:val="36B33C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0A759B"/>
    <w:multiLevelType w:val="multilevel"/>
    <w:tmpl w:val="1920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32979"/>
    <w:multiLevelType w:val="hybridMultilevel"/>
    <w:tmpl w:val="C6CAE3B8"/>
    <w:lvl w:ilvl="0" w:tplc="87A4295A">
      <w:start w:val="1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48C26D9F"/>
    <w:multiLevelType w:val="multilevel"/>
    <w:tmpl w:val="59E64F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000000"/>
      </w:rPr>
    </w:lvl>
  </w:abstractNum>
  <w:abstractNum w:abstractNumId="17" w15:restartNumberingAfterBreak="0">
    <w:nsid w:val="48C57B20"/>
    <w:multiLevelType w:val="multilevel"/>
    <w:tmpl w:val="B50878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18" w15:restartNumberingAfterBreak="0">
    <w:nsid w:val="48F10708"/>
    <w:multiLevelType w:val="multilevel"/>
    <w:tmpl w:val="CE701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9" w15:restartNumberingAfterBreak="0">
    <w:nsid w:val="4F4B2C9B"/>
    <w:multiLevelType w:val="multilevel"/>
    <w:tmpl w:val="3B7EC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20" w15:restartNumberingAfterBreak="0">
    <w:nsid w:val="5853271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8F03FD0"/>
    <w:multiLevelType w:val="multilevel"/>
    <w:tmpl w:val="8D72E6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216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  <w:b w:val="0"/>
      </w:rPr>
    </w:lvl>
  </w:abstractNum>
  <w:abstractNum w:abstractNumId="22" w15:restartNumberingAfterBreak="0">
    <w:nsid w:val="62570264"/>
    <w:multiLevelType w:val="multilevel"/>
    <w:tmpl w:val="DD76B6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3" w15:restartNumberingAfterBreak="0">
    <w:nsid w:val="690B19A5"/>
    <w:multiLevelType w:val="multilevel"/>
    <w:tmpl w:val="3B7EC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24" w15:restartNumberingAfterBreak="0">
    <w:nsid w:val="797957E6"/>
    <w:multiLevelType w:val="multilevel"/>
    <w:tmpl w:val="42B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2"/>
  </w:num>
  <w:num w:numId="5">
    <w:abstractNumId w:val="8"/>
  </w:num>
  <w:num w:numId="6">
    <w:abstractNumId w:val="17"/>
  </w:num>
  <w:num w:numId="7">
    <w:abstractNumId w:val="18"/>
  </w:num>
  <w:num w:numId="8">
    <w:abstractNumId w:val="14"/>
  </w:num>
  <w:num w:numId="9">
    <w:abstractNumId w:val="6"/>
  </w:num>
  <w:num w:numId="10">
    <w:abstractNumId w:val="21"/>
  </w:num>
  <w:num w:numId="11">
    <w:abstractNumId w:val="20"/>
  </w:num>
  <w:num w:numId="12">
    <w:abstractNumId w:val="11"/>
  </w:num>
  <w:num w:numId="13">
    <w:abstractNumId w:val="4"/>
  </w:num>
  <w:num w:numId="14">
    <w:abstractNumId w:val="15"/>
  </w:num>
  <w:num w:numId="15">
    <w:abstractNumId w:val="10"/>
  </w:num>
  <w:num w:numId="16">
    <w:abstractNumId w:val="2"/>
  </w:num>
  <w:num w:numId="17">
    <w:abstractNumId w:val="24"/>
  </w:num>
  <w:num w:numId="18">
    <w:abstractNumId w:val="12"/>
  </w:num>
  <w:num w:numId="19">
    <w:abstractNumId w:val="19"/>
  </w:num>
  <w:num w:numId="20">
    <w:abstractNumId w:val="3"/>
  </w:num>
  <w:num w:numId="21">
    <w:abstractNumId w:val="7"/>
  </w:num>
  <w:num w:numId="22">
    <w:abstractNumId w:val="23"/>
  </w:num>
  <w:num w:numId="23">
    <w:abstractNumId w:val="5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E"/>
    <w:rsid w:val="00030D74"/>
    <w:rsid w:val="0004243C"/>
    <w:rsid w:val="000707A1"/>
    <w:rsid w:val="000E51A7"/>
    <w:rsid w:val="00127EB8"/>
    <w:rsid w:val="001316E3"/>
    <w:rsid w:val="00133605"/>
    <w:rsid w:val="00136B49"/>
    <w:rsid w:val="00155E05"/>
    <w:rsid w:val="0017212E"/>
    <w:rsid w:val="00182AE9"/>
    <w:rsid w:val="001A6F61"/>
    <w:rsid w:val="001C349C"/>
    <w:rsid w:val="001C4ECA"/>
    <w:rsid w:val="001D2069"/>
    <w:rsid w:val="001F3C55"/>
    <w:rsid w:val="00225C00"/>
    <w:rsid w:val="002329AB"/>
    <w:rsid w:val="002336A1"/>
    <w:rsid w:val="002423E5"/>
    <w:rsid w:val="00245B0C"/>
    <w:rsid w:val="00293692"/>
    <w:rsid w:val="002B264F"/>
    <w:rsid w:val="002B3946"/>
    <w:rsid w:val="002B7B0E"/>
    <w:rsid w:val="002C0F13"/>
    <w:rsid w:val="002D744C"/>
    <w:rsid w:val="00303A21"/>
    <w:rsid w:val="003B0853"/>
    <w:rsid w:val="003D634E"/>
    <w:rsid w:val="003F0DB7"/>
    <w:rsid w:val="004061F9"/>
    <w:rsid w:val="00412623"/>
    <w:rsid w:val="004360EB"/>
    <w:rsid w:val="0045687B"/>
    <w:rsid w:val="004A482F"/>
    <w:rsid w:val="004E5900"/>
    <w:rsid w:val="004F2F30"/>
    <w:rsid w:val="0051315C"/>
    <w:rsid w:val="005155D6"/>
    <w:rsid w:val="0053142E"/>
    <w:rsid w:val="00563D0F"/>
    <w:rsid w:val="00564C7E"/>
    <w:rsid w:val="00572580"/>
    <w:rsid w:val="005A7BEA"/>
    <w:rsid w:val="005B1460"/>
    <w:rsid w:val="005F0AC1"/>
    <w:rsid w:val="005F276A"/>
    <w:rsid w:val="005F761F"/>
    <w:rsid w:val="00611026"/>
    <w:rsid w:val="00613EB2"/>
    <w:rsid w:val="00625F1A"/>
    <w:rsid w:val="00655FDA"/>
    <w:rsid w:val="00684183"/>
    <w:rsid w:val="006F7BBD"/>
    <w:rsid w:val="007127BA"/>
    <w:rsid w:val="00723904"/>
    <w:rsid w:val="007311BA"/>
    <w:rsid w:val="007602DF"/>
    <w:rsid w:val="00772973"/>
    <w:rsid w:val="00774C63"/>
    <w:rsid w:val="007A41C9"/>
    <w:rsid w:val="007B10AB"/>
    <w:rsid w:val="007E07E6"/>
    <w:rsid w:val="007F29EF"/>
    <w:rsid w:val="007F59CE"/>
    <w:rsid w:val="00815392"/>
    <w:rsid w:val="00833956"/>
    <w:rsid w:val="008761F6"/>
    <w:rsid w:val="008C74D8"/>
    <w:rsid w:val="008F5836"/>
    <w:rsid w:val="00903307"/>
    <w:rsid w:val="00926536"/>
    <w:rsid w:val="00961FD8"/>
    <w:rsid w:val="0096289B"/>
    <w:rsid w:val="00977C7A"/>
    <w:rsid w:val="00984C9F"/>
    <w:rsid w:val="00991389"/>
    <w:rsid w:val="00996584"/>
    <w:rsid w:val="009C5427"/>
    <w:rsid w:val="009D16CA"/>
    <w:rsid w:val="009D4F97"/>
    <w:rsid w:val="009E356C"/>
    <w:rsid w:val="00A00EA4"/>
    <w:rsid w:val="00A25ED2"/>
    <w:rsid w:val="00A3235F"/>
    <w:rsid w:val="00A55A34"/>
    <w:rsid w:val="00A5690D"/>
    <w:rsid w:val="00A57D4B"/>
    <w:rsid w:val="00A86B76"/>
    <w:rsid w:val="00AA1C10"/>
    <w:rsid w:val="00AB3B8F"/>
    <w:rsid w:val="00AB42FC"/>
    <w:rsid w:val="00AC65AB"/>
    <w:rsid w:val="00AD3915"/>
    <w:rsid w:val="00AF688A"/>
    <w:rsid w:val="00B15271"/>
    <w:rsid w:val="00B46019"/>
    <w:rsid w:val="00B53D17"/>
    <w:rsid w:val="00B607CC"/>
    <w:rsid w:val="00B63305"/>
    <w:rsid w:val="00B9174D"/>
    <w:rsid w:val="00B97333"/>
    <w:rsid w:val="00BC6799"/>
    <w:rsid w:val="00C7567B"/>
    <w:rsid w:val="00C76848"/>
    <w:rsid w:val="00C946E5"/>
    <w:rsid w:val="00CE4DEE"/>
    <w:rsid w:val="00D14F05"/>
    <w:rsid w:val="00D210BF"/>
    <w:rsid w:val="00D31B25"/>
    <w:rsid w:val="00D507BA"/>
    <w:rsid w:val="00D910B9"/>
    <w:rsid w:val="00DB1505"/>
    <w:rsid w:val="00DC0A88"/>
    <w:rsid w:val="00DD0A9C"/>
    <w:rsid w:val="00DF6750"/>
    <w:rsid w:val="00E2034B"/>
    <w:rsid w:val="00E25C2B"/>
    <w:rsid w:val="00E30837"/>
    <w:rsid w:val="00E37D8F"/>
    <w:rsid w:val="00E62AEC"/>
    <w:rsid w:val="00E8308F"/>
    <w:rsid w:val="00EC1F00"/>
    <w:rsid w:val="00ED04EA"/>
    <w:rsid w:val="00EF786D"/>
    <w:rsid w:val="00F11AA8"/>
    <w:rsid w:val="00F2027C"/>
    <w:rsid w:val="00F3252C"/>
    <w:rsid w:val="00F34088"/>
    <w:rsid w:val="00F55CCA"/>
    <w:rsid w:val="00F57CF5"/>
    <w:rsid w:val="00FD4E08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A705"/>
  <w15:chartTrackingRefBased/>
  <w15:docId w15:val="{66DCD51F-6C1E-48CB-AEE5-47D2079E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3D1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6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4C7E"/>
  </w:style>
  <w:style w:type="paragraph" w:styleId="Sraopastraipa">
    <w:name w:val="List Paragraph"/>
    <w:basedOn w:val="prastasis"/>
    <w:uiPriority w:val="34"/>
    <w:qFormat/>
    <w:rsid w:val="00564C7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2653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26536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13EB2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61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1336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3605"/>
  </w:style>
  <w:style w:type="paragraph" w:styleId="prastasiniatinklio">
    <w:name w:val="Normal (Web)"/>
    <w:basedOn w:val="prastasis"/>
    <w:uiPriority w:val="99"/>
    <w:semiHidden/>
    <w:unhideWhenUsed/>
    <w:rsid w:val="009C5427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5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59CE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172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medziougdymocentras.lt/" TargetMode="External"/><Relationship Id="rId13" Type="http://schemas.openxmlformats.org/officeDocument/2006/relationships/hyperlink" Target="http://www.diemedziougdymocentras.l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soc.riteriene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.riteriene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c.riteriene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miplius.l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miplius.lt/" TargetMode="External"/><Relationship Id="rId14" Type="http://schemas.openxmlformats.org/officeDocument/2006/relationships/hyperlink" Target="https://www.semiplius.lt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028A-A817-4516-80AA-BA0EE03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6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Useliene</dc:creator>
  <cp:keywords/>
  <dc:description/>
  <cp:lastModifiedBy>SPT</cp:lastModifiedBy>
  <cp:revision>2</cp:revision>
  <cp:lastPrinted>2025-03-10T12:51:00Z</cp:lastPrinted>
  <dcterms:created xsi:type="dcterms:W3CDTF">2025-10-08T08:31:00Z</dcterms:created>
  <dcterms:modified xsi:type="dcterms:W3CDTF">2025-10-08T08:31:00Z</dcterms:modified>
</cp:coreProperties>
</file>